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E4497" w:rsidRPr="00CE449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E4497" w:rsidRPr="00CE4497" w:rsidRDefault="00CE4497" w:rsidP="003262E3">
            <w:pPr>
              <w:jc w:val="center"/>
              <w:rPr>
                <w:rFonts w:ascii="Times New Roman"/>
                <w:sz w:val="24"/>
                <w:lang w:eastAsia="ru-RU"/>
              </w:rPr>
            </w:pPr>
            <w:r w:rsidRPr="00CE4497">
              <w:rPr>
                <w:rFonts w:ascii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440792" r:id="rId9"/>
              </w:object>
            </w:r>
          </w:p>
          <w:p w:rsidR="00CE4497" w:rsidRPr="00CE4497" w:rsidRDefault="00CE4497" w:rsidP="003262E3">
            <w:pPr>
              <w:spacing w:line="120" w:lineRule="atLeast"/>
              <w:jc w:val="center"/>
              <w:rPr>
                <w:rFonts w:ascii="Times New Roman"/>
                <w:sz w:val="10"/>
                <w:szCs w:val="10"/>
                <w:lang w:eastAsia="ru-RU"/>
              </w:rPr>
            </w:pPr>
          </w:p>
          <w:p w:rsidR="00CE4497" w:rsidRPr="00CE4497" w:rsidRDefault="00CE4497" w:rsidP="003262E3">
            <w:pPr>
              <w:spacing w:line="120" w:lineRule="atLeast"/>
              <w:jc w:val="center"/>
              <w:rPr>
                <w:rFonts w:ascii="Times New Roman"/>
                <w:sz w:val="26"/>
              </w:rPr>
            </w:pPr>
            <w:r w:rsidRPr="00CE4497">
              <w:rPr>
                <w:rFonts w:ascii="Times New Roman"/>
                <w:sz w:val="26"/>
              </w:rPr>
              <w:t>МУНИЦИПАЛЬНОЕ ОБРАЗОВАНИЕ</w:t>
            </w:r>
          </w:p>
          <w:p w:rsidR="00CE4497" w:rsidRPr="00CE4497" w:rsidRDefault="00CE4497" w:rsidP="003262E3">
            <w:pPr>
              <w:spacing w:line="120" w:lineRule="atLeast"/>
              <w:jc w:val="center"/>
              <w:rPr>
                <w:rFonts w:ascii="Times New Roman"/>
                <w:sz w:val="26"/>
              </w:rPr>
            </w:pPr>
            <w:r w:rsidRPr="00CE4497">
              <w:rPr>
                <w:rFonts w:ascii="Times New Roman"/>
                <w:sz w:val="26"/>
              </w:rPr>
              <w:t>ГОРОДСКОЙ ОКРУГ СУРГУТ</w:t>
            </w:r>
          </w:p>
          <w:p w:rsidR="00CE4497" w:rsidRPr="00CE4497" w:rsidRDefault="00CE4497" w:rsidP="003262E3">
            <w:pPr>
              <w:spacing w:line="120" w:lineRule="atLeast"/>
              <w:jc w:val="center"/>
              <w:rPr>
                <w:rFonts w:ascii="Times New Roman"/>
                <w:sz w:val="26"/>
              </w:rPr>
            </w:pPr>
            <w:r w:rsidRPr="00CE4497">
              <w:rPr>
                <w:rFonts w:ascii="Times New Roman"/>
                <w:sz w:val="26"/>
              </w:rPr>
              <w:t>ХАНТЫ-МАНСИЙСКОГО АВТОНОМНОГО ОКРУГА – ЮГРЫ</w:t>
            </w:r>
          </w:p>
          <w:p w:rsidR="00CE4497" w:rsidRPr="00CE4497" w:rsidRDefault="00CE4497" w:rsidP="003262E3">
            <w:pPr>
              <w:spacing w:line="120" w:lineRule="atLeast"/>
              <w:jc w:val="center"/>
              <w:rPr>
                <w:rFonts w:ascii="Times New Roman"/>
                <w:sz w:val="18"/>
              </w:rPr>
            </w:pPr>
          </w:p>
          <w:p w:rsidR="00CE4497" w:rsidRPr="00CE4497" w:rsidRDefault="00CE4497" w:rsidP="003262E3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CE4497">
              <w:rPr>
                <w:rFonts w:ascii="Times New Roman"/>
                <w:b/>
                <w:sz w:val="26"/>
                <w:szCs w:val="26"/>
              </w:rPr>
              <w:t>АДМИНИСТРАЦИЯ ГОРОДА</w:t>
            </w:r>
          </w:p>
          <w:p w:rsidR="00CE4497" w:rsidRPr="00CE4497" w:rsidRDefault="00CE4497" w:rsidP="003262E3">
            <w:pPr>
              <w:spacing w:line="120" w:lineRule="atLeast"/>
              <w:jc w:val="center"/>
              <w:rPr>
                <w:rFonts w:ascii="Times New Roman"/>
                <w:sz w:val="18"/>
              </w:rPr>
            </w:pPr>
          </w:p>
          <w:p w:rsidR="00CE4497" w:rsidRPr="00CE4497" w:rsidRDefault="00CE4497" w:rsidP="003262E3">
            <w:pPr>
              <w:spacing w:line="120" w:lineRule="atLeast"/>
              <w:jc w:val="center"/>
              <w:rPr>
                <w:rFonts w:ascii="Times New Roman"/>
                <w:sz w:val="20"/>
              </w:rPr>
            </w:pPr>
          </w:p>
          <w:p w:rsidR="00CE4497" w:rsidRPr="00CE4497" w:rsidRDefault="00CE4497" w:rsidP="003262E3">
            <w:pPr>
              <w:jc w:val="center"/>
              <w:rPr>
                <w:rFonts w:ascii="Times New Roman"/>
                <w:b/>
                <w:sz w:val="30"/>
                <w:szCs w:val="30"/>
              </w:rPr>
            </w:pPr>
            <w:r w:rsidRPr="00CE4497">
              <w:rPr>
                <w:rFonts w:ascii="Times New Roman"/>
                <w:b/>
                <w:sz w:val="30"/>
                <w:szCs w:val="30"/>
              </w:rPr>
              <w:t>ПОСТАНОВЛЕНИЕ</w:t>
            </w:r>
          </w:p>
          <w:p w:rsidR="00CE4497" w:rsidRPr="00CE4497" w:rsidRDefault="00CE4497" w:rsidP="003262E3">
            <w:pPr>
              <w:spacing w:line="120" w:lineRule="atLeast"/>
              <w:jc w:val="center"/>
              <w:rPr>
                <w:rFonts w:ascii="Times New Roman"/>
                <w:sz w:val="30"/>
              </w:rPr>
            </w:pPr>
          </w:p>
          <w:p w:rsidR="00CE4497" w:rsidRPr="00CE4497" w:rsidRDefault="00CE4497" w:rsidP="003262E3">
            <w:pPr>
              <w:spacing w:line="120" w:lineRule="atLeast"/>
              <w:jc w:val="center"/>
              <w:rPr>
                <w:rFonts w:ascii="Times New Roman"/>
                <w:sz w:val="24"/>
                <w:lang w:eastAsia="ru-RU"/>
              </w:rPr>
            </w:pPr>
          </w:p>
        </w:tc>
      </w:tr>
      <w:tr w:rsidR="00CE4497" w:rsidRPr="00CE449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4497" w:rsidRPr="00CE4497" w:rsidRDefault="00CE4497" w:rsidP="00520F32">
            <w:pPr>
              <w:rPr>
                <w:rFonts w:ascii="Times New Roman"/>
                <w:sz w:val="24"/>
              </w:rPr>
            </w:pPr>
            <w:r w:rsidRPr="00CE4497">
              <w:rPr>
                <w:rFonts w:ascii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4497" w:rsidRPr="00354D71" w:rsidRDefault="00354D71" w:rsidP="00520F32">
            <w:pPr>
              <w:jc w:val="center"/>
              <w:rPr>
                <w:rFonts w:ascii="Times New Roman"/>
                <w:sz w:val="24"/>
                <w:lang w:val="en-US"/>
              </w:rPr>
            </w:pPr>
            <w:bookmarkStart w:id="0" w:name="dd"/>
            <w:bookmarkEnd w:id="0"/>
            <w:r>
              <w:rPr>
                <w:rFonts w:ascii="Times New Roman"/>
                <w:sz w:val="24"/>
                <w:lang w:val="en-US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4497" w:rsidRPr="00CE4497" w:rsidRDefault="00CE4497" w:rsidP="00520F32">
            <w:pPr>
              <w:rPr>
                <w:rFonts w:ascii="Times New Roman"/>
                <w:sz w:val="24"/>
              </w:rPr>
            </w:pPr>
            <w:r w:rsidRPr="00CE4497">
              <w:rPr>
                <w:rFonts w:ascii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4497" w:rsidRPr="00354D71" w:rsidRDefault="00354D71" w:rsidP="00520F32">
            <w:pPr>
              <w:jc w:val="center"/>
              <w:rPr>
                <w:rFonts w:ascii="Times New Roman"/>
                <w:sz w:val="24"/>
                <w:lang w:val="en-US"/>
              </w:rPr>
            </w:pPr>
            <w:bookmarkStart w:id="1" w:name="mm"/>
            <w:bookmarkEnd w:id="1"/>
            <w:r>
              <w:rPr>
                <w:rFonts w:ascii="Times New Roman"/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E4497" w:rsidRPr="00CE4497" w:rsidRDefault="00CE4497" w:rsidP="00520F32">
            <w:pPr>
              <w:jc w:val="center"/>
              <w:rPr>
                <w:rFonts w:ascii="Times New Roman"/>
                <w:sz w:val="24"/>
                <w:lang w:val="en-US"/>
              </w:rPr>
            </w:pPr>
            <w:r w:rsidRPr="00CE4497">
              <w:rPr>
                <w:rFonts w:ascii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4497" w:rsidRPr="00354D71" w:rsidRDefault="00354D71" w:rsidP="00520F32">
            <w:pPr>
              <w:rPr>
                <w:rFonts w:ascii="Times New Roman"/>
                <w:sz w:val="24"/>
                <w:lang w:val="en-US"/>
              </w:rPr>
            </w:pPr>
            <w:bookmarkStart w:id="2" w:name="yy"/>
            <w:bookmarkEnd w:id="2"/>
            <w:r>
              <w:rPr>
                <w:rFonts w:ascii="Times New Roman"/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E4497" w:rsidRPr="00CE4497" w:rsidRDefault="00CE4497" w:rsidP="00520F32">
            <w:pPr>
              <w:rPr>
                <w:rFonts w:ascii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E4497" w:rsidRPr="00CE4497" w:rsidRDefault="00CE4497" w:rsidP="00520F32">
            <w:pPr>
              <w:rPr>
                <w:rFonts w:ascii="Times New Roman"/>
                <w:sz w:val="24"/>
              </w:rPr>
            </w:pPr>
            <w:r w:rsidRPr="00CE4497">
              <w:rPr>
                <w:rFonts w:ascii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4497" w:rsidRPr="00354D71" w:rsidRDefault="00354D71" w:rsidP="00520F32">
            <w:pPr>
              <w:jc w:val="center"/>
              <w:rPr>
                <w:rFonts w:ascii="Times New Roman"/>
                <w:sz w:val="24"/>
                <w:lang w:val="en-US"/>
              </w:rPr>
            </w:pPr>
            <w:bookmarkStart w:id="3" w:name="NumDoc"/>
            <w:bookmarkEnd w:id="3"/>
            <w:r>
              <w:rPr>
                <w:rFonts w:ascii="Times New Roman"/>
                <w:sz w:val="24"/>
                <w:lang w:val="en-US"/>
              </w:rPr>
              <w:t>6099</w:t>
            </w:r>
          </w:p>
        </w:tc>
      </w:tr>
    </w:tbl>
    <w:p w:rsidR="00CE4497" w:rsidRPr="00CE4497" w:rsidRDefault="00CE4497" w:rsidP="009E222F"/>
    <w:p w:rsidR="009236C0" w:rsidRPr="00CE4497" w:rsidRDefault="009236C0" w:rsidP="009236C0">
      <w:pPr>
        <w:contextualSpacing/>
        <w:rPr>
          <w:szCs w:val="28"/>
        </w:rPr>
      </w:pPr>
      <w:bookmarkStart w:id="4" w:name="_GoBack"/>
      <w:r w:rsidRPr="00CE4497">
        <w:rPr>
          <w:szCs w:val="28"/>
        </w:rPr>
        <w:t>О внесении изменений</w:t>
      </w:r>
    </w:p>
    <w:p w:rsidR="009236C0" w:rsidRPr="00CF3235" w:rsidRDefault="009236C0" w:rsidP="009236C0">
      <w:pPr>
        <w:contextualSpacing/>
        <w:rPr>
          <w:szCs w:val="28"/>
        </w:rPr>
      </w:pPr>
      <w:r w:rsidRPr="00CF3235">
        <w:rPr>
          <w:rFonts w:ascii="Times New Roman CYR" w:hAnsi="Times New Roman CYR" w:cs="Times New Roman CYR"/>
          <w:szCs w:val="28"/>
        </w:rPr>
        <w:t xml:space="preserve">в постановление </w:t>
      </w:r>
      <w:r w:rsidRPr="00CF3235">
        <w:rPr>
          <w:szCs w:val="28"/>
        </w:rPr>
        <w:t xml:space="preserve">Администрации </w:t>
      </w:r>
    </w:p>
    <w:p w:rsidR="008F4775" w:rsidRPr="00CF3235" w:rsidRDefault="009236C0" w:rsidP="008F4775">
      <w:pPr>
        <w:contextualSpacing/>
        <w:rPr>
          <w:szCs w:val="28"/>
        </w:rPr>
      </w:pPr>
      <w:r w:rsidRPr="00CF3235">
        <w:rPr>
          <w:szCs w:val="28"/>
        </w:rPr>
        <w:t xml:space="preserve">города от </w:t>
      </w:r>
      <w:r w:rsidR="008F4775" w:rsidRPr="00CF3235">
        <w:rPr>
          <w:szCs w:val="28"/>
        </w:rPr>
        <w:t xml:space="preserve">03.10.2023 № 4687 </w:t>
      </w:r>
    </w:p>
    <w:p w:rsidR="009A2311" w:rsidRDefault="008F4775" w:rsidP="008F4775">
      <w:pPr>
        <w:contextualSpacing/>
        <w:rPr>
          <w:szCs w:val="28"/>
        </w:rPr>
      </w:pPr>
      <w:r w:rsidRPr="00CF3235">
        <w:rPr>
          <w:szCs w:val="28"/>
        </w:rPr>
        <w:t xml:space="preserve">«Об утверждении требований </w:t>
      </w:r>
    </w:p>
    <w:p w:rsidR="009A2311" w:rsidRDefault="008F4775" w:rsidP="008F4775">
      <w:pPr>
        <w:contextualSpacing/>
        <w:rPr>
          <w:szCs w:val="28"/>
        </w:rPr>
      </w:pPr>
      <w:r w:rsidRPr="00CF3235">
        <w:rPr>
          <w:szCs w:val="28"/>
        </w:rPr>
        <w:t xml:space="preserve">к рекламным конструкциям, </w:t>
      </w:r>
    </w:p>
    <w:p w:rsidR="009A2311" w:rsidRDefault="008F4775" w:rsidP="008F4775">
      <w:pPr>
        <w:contextualSpacing/>
        <w:rPr>
          <w:szCs w:val="28"/>
        </w:rPr>
      </w:pPr>
      <w:r w:rsidRPr="00CF3235">
        <w:rPr>
          <w:szCs w:val="28"/>
        </w:rPr>
        <w:t xml:space="preserve">размещаемым на территории </w:t>
      </w:r>
    </w:p>
    <w:p w:rsidR="004F729E" w:rsidRPr="00CF3235" w:rsidRDefault="008F4775" w:rsidP="008F4775">
      <w:pPr>
        <w:contextualSpacing/>
        <w:rPr>
          <w:szCs w:val="28"/>
        </w:rPr>
      </w:pPr>
      <w:r w:rsidRPr="00CF3235">
        <w:rPr>
          <w:szCs w:val="28"/>
        </w:rPr>
        <w:t>города Сургута»</w:t>
      </w:r>
    </w:p>
    <w:bookmarkEnd w:id="4"/>
    <w:p w:rsidR="009236C0" w:rsidRPr="00CF3235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CF3235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CF3235" w:rsidRDefault="00DD2520" w:rsidP="00DD2520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 xml:space="preserve">В соответствии с </w:t>
      </w:r>
      <w:r w:rsidR="0005261F" w:rsidRPr="00CF3235">
        <w:rPr>
          <w:sz w:val="28"/>
          <w:szCs w:val="28"/>
        </w:rPr>
        <w:t xml:space="preserve">Федеральным законом </w:t>
      </w:r>
      <w:r w:rsidRPr="00CF3235">
        <w:rPr>
          <w:sz w:val="28"/>
          <w:szCs w:val="28"/>
        </w:rPr>
        <w:t xml:space="preserve">от 06.10.2003 № 131-ФЗ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C74AE" w:rsidRPr="00CF3235">
        <w:rPr>
          <w:sz w:val="28"/>
          <w:szCs w:val="28"/>
        </w:rPr>
        <w:t>,</w:t>
      </w:r>
      <w:r w:rsidR="00BE2B5E" w:rsidRPr="00CF3235">
        <w:t xml:space="preserve"> </w:t>
      </w:r>
      <w:r w:rsidR="009E0F4A">
        <w:t>Ф</w:t>
      </w:r>
      <w:r w:rsidR="0005261F" w:rsidRPr="00CF3235">
        <w:rPr>
          <w:sz w:val="28"/>
          <w:szCs w:val="28"/>
        </w:rPr>
        <w:t xml:space="preserve">едеральным законом </w:t>
      </w:r>
      <w:r w:rsidR="00BE2B5E" w:rsidRPr="00CF3235">
        <w:rPr>
          <w:sz w:val="28"/>
          <w:szCs w:val="28"/>
        </w:rPr>
        <w:t>от 13.03.2006 № 38-ФЗ «О рекламе»,</w:t>
      </w:r>
      <w:r w:rsidR="00966C0C" w:rsidRPr="00CF3235">
        <w:rPr>
          <w:sz w:val="28"/>
          <w:szCs w:val="28"/>
        </w:rPr>
        <w:t xml:space="preserve"> </w:t>
      </w:r>
      <w:r w:rsidR="0005261F" w:rsidRPr="00CF3235">
        <w:rPr>
          <w:sz w:val="28"/>
          <w:szCs w:val="28"/>
        </w:rPr>
        <w:t xml:space="preserve">Федеральным законом </w:t>
      </w:r>
      <w:r w:rsidRPr="00CF3235">
        <w:rPr>
          <w:sz w:val="28"/>
          <w:szCs w:val="28"/>
        </w:rPr>
        <w:t xml:space="preserve">от 31.07.2020 № 247-ФЗ «Об обязательных требованиях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 xml:space="preserve">в Российской Федерации», </w:t>
      </w:r>
      <w:r w:rsidR="00966C0C" w:rsidRPr="00CF3235">
        <w:rPr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</w:t>
      </w:r>
      <w:r w:rsidR="00BF546A" w:rsidRPr="00CF3235">
        <w:t xml:space="preserve"> </w:t>
      </w:r>
      <w:r w:rsidR="00BF546A" w:rsidRPr="00CF3235">
        <w:rPr>
          <w:sz w:val="28"/>
          <w:szCs w:val="28"/>
        </w:rPr>
        <w:t xml:space="preserve">решением </w:t>
      </w:r>
      <w:r w:rsidR="009E0F4A">
        <w:rPr>
          <w:sz w:val="28"/>
          <w:szCs w:val="28"/>
        </w:rPr>
        <w:br/>
      </w:r>
      <w:r w:rsidR="00BF546A" w:rsidRPr="00CF3235">
        <w:rPr>
          <w:sz w:val="28"/>
          <w:szCs w:val="28"/>
        </w:rPr>
        <w:t>Думы города от 29.09.2006 № 74-IV</w:t>
      </w:r>
      <w:r w:rsidR="00AC08E4" w:rsidRPr="00CF3235">
        <w:rPr>
          <w:sz w:val="28"/>
          <w:szCs w:val="28"/>
        </w:rPr>
        <w:t xml:space="preserve"> </w:t>
      </w:r>
      <w:r w:rsidR="00BF546A" w:rsidRPr="00CF3235">
        <w:rPr>
          <w:sz w:val="28"/>
          <w:szCs w:val="28"/>
        </w:rPr>
        <w:t>ДГ «О Правилах распространения наружной рекламы на территории города Сургута»,</w:t>
      </w:r>
      <w:r w:rsidR="00B65F74" w:rsidRPr="00CF3235">
        <w:rPr>
          <w:sz w:val="28"/>
          <w:szCs w:val="28"/>
        </w:rPr>
        <w:t xml:space="preserve"> постановлением Главы города </w:t>
      </w:r>
      <w:r w:rsidR="009E0F4A">
        <w:rPr>
          <w:sz w:val="28"/>
          <w:szCs w:val="28"/>
        </w:rPr>
        <w:br/>
      </w:r>
      <w:r w:rsidR="00B65F74" w:rsidRPr="00CF3235">
        <w:rPr>
          <w:sz w:val="28"/>
          <w:szCs w:val="28"/>
        </w:rPr>
        <w:t>от 11.02.2022 № 25 «Об утверждении порядка установления и оценки применения обязательных требований, устанавливаемых муниципальными нормативными правовыми актами»,</w:t>
      </w:r>
      <w:r w:rsidR="00966C0C" w:rsidRPr="00CF3235">
        <w:rPr>
          <w:sz w:val="28"/>
          <w:szCs w:val="28"/>
        </w:rPr>
        <w:t xml:space="preserve"> распоряжением Администрации города </w:t>
      </w:r>
      <w:r w:rsidR="009E0F4A">
        <w:rPr>
          <w:sz w:val="28"/>
          <w:szCs w:val="28"/>
        </w:rPr>
        <w:br/>
      </w:r>
      <w:r w:rsidR="00966C0C" w:rsidRPr="00CF3235">
        <w:rPr>
          <w:sz w:val="28"/>
          <w:szCs w:val="28"/>
        </w:rPr>
        <w:t>от 30.12.2005 № 3686 «Об утверждении Регламента Администрации города»:</w:t>
      </w:r>
    </w:p>
    <w:p w:rsidR="00EE12E8" w:rsidRPr="00CF3235" w:rsidRDefault="009236C0" w:rsidP="002E54F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 Внести в постановление Администрации города от</w:t>
      </w:r>
      <w:r w:rsidR="00E71A0C" w:rsidRPr="00CF3235">
        <w:rPr>
          <w:sz w:val="28"/>
          <w:szCs w:val="28"/>
        </w:rPr>
        <w:t xml:space="preserve"> 03.10.2023 № 4687 </w:t>
      </w:r>
      <w:r w:rsidR="009E0F4A">
        <w:rPr>
          <w:sz w:val="28"/>
          <w:szCs w:val="28"/>
        </w:rPr>
        <w:br/>
      </w:r>
      <w:r w:rsidR="00E71A0C" w:rsidRPr="00CF3235">
        <w:rPr>
          <w:sz w:val="28"/>
          <w:szCs w:val="28"/>
        </w:rPr>
        <w:t xml:space="preserve">«Об утверждении требований к рекламным конструкциям, размещаемым </w:t>
      </w:r>
      <w:r w:rsidR="009E0F4A">
        <w:rPr>
          <w:sz w:val="28"/>
          <w:szCs w:val="28"/>
        </w:rPr>
        <w:br/>
      </w:r>
      <w:r w:rsidR="00E71A0C" w:rsidRPr="00CF3235">
        <w:rPr>
          <w:sz w:val="28"/>
          <w:szCs w:val="28"/>
        </w:rPr>
        <w:t>на территории города Сургута</w:t>
      </w:r>
      <w:r w:rsidR="00DD2770" w:rsidRPr="00CF3235">
        <w:rPr>
          <w:sz w:val="28"/>
          <w:szCs w:val="28"/>
        </w:rPr>
        <w:t xml:space="preserve">» </w:t>
      </w:r>
      <w:r w:rsidRPr="00CF3235">
        <w:rPr>
          <w:sz w:val="28"/>
          <w:szCs w:val="28"/>
        </w:rPr>
        <w:t>следующие изменения:</w:t>
      </w:r>
    </w:p>
    <w:p w:rsidR="00AC08E4" w:rsidRPr="00CF3235" w:rsidRDefault="00121A64" w:rsidP="002E54F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 В констатирующей части постановления слова «распоряжение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 исключить.</w:t>
      </w:r>
    </w:p>
    <w:p w:rsidR="00EE12E8" w:rsidRPr="009E0F4A" w:rsidRDefault="00EE12E8" w:rsidP="003E3FD4">
      <w:pPr>
        <w:pStyle w:val="a7"/>
        <w:ind w:firstLine="709"/>
        <w:jc w:val="both"/>
        <w:rPr>
          <w:spacing w:val="-4"/>
          <w:sz w:val="28"/>
          <w:szCs w:val="28"/>
        </w:rPr>
      </w:pPr>
      <w:r w:rsidRPr="009E0F4A">
        <w:rPr>
          <w:spacing w:val="-4"/>
          <w:sz w:val="28"/>
          <w:szCs w:val="28"/>
        </w:rPr>
        <w:t>1.</w:t>
      </w:r>
      <w:r w:rsidR="003E3FD4" w:rsidRPr="009E0F4A">
        <w:rPr>
          <w:spacing w:val="-4"/>
          <w:sz w:val="28"/>
          <w:szCs w:val="28"/>
        </w:rPr>
        <w:t>2</w:t>
      </w:r>
      <w:r w:rsidRPr="009E0F4A">
        <w:rPr>
          <w:spacing w:val="-4"/>
          <w:sz w:val="28"/>
          <w:szCs w:val="28"/>
        </w:rPr>
        <w:t xml:space="preserve">. Пункт 4 постановления </w:t>
      </w:r>
      <w:r w:rsidR="003E3FD4" w:rsidRPr="009E0F4A">
        <w:rPr>
          <w:spacing w:val="-4"/>
          <w:sz w:val="28"/>
          <w:szCs w:val="28"/>
        </w:rPr>
        <w:t>дополнить словами «</w:t>
      </w:r>
      <w:r w:rsidR="00AB778B" w:rsidRPr="009E0F4A">
        <w:rPr>
          <w:spacing w:val="-4"/>
          <w:sz w:val="28"/>
          <w:szCs w:val="28"/>
        </w:rPr>
        <w:t xml:space="preserve">, </w:t>
      </w:r>
      <w:r w:rsidRPr="009E0F4A">
        <w:rPr>
          <w:spacing w:val="-4"/>
          <w:sz w:val="28"/>
          <w:szCs w:val="28"/>
        </w:rPr>
        <w:t xml:space="preserve">и </w:t>
      </w:r>
      <w:r w:rsidR="00451431" w:rsidRPr="009E0F4A">
        <w:rPr>
          <w:spacing w:val="-4"/>
          <w:sz w:val="28"/>
          <w:szCs w:val="28"/>
        </w:rPr>
        <w:t>действует до 01.03.2032».</w:t>
      </w:r>
    </w:p>
    <w:p w:rsidR="002E54FB" w:rsidRPr="00CF3235" w:rsidRDefault="002E54FB" w:rsidP="002E54F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3E3FD4" w:rsidRPr="00CF3235">
        <w:rPr>
          <w:sz w:val="28"/>
          <w:szCs w:val="28"/>
        </w:rPr>
        <w:t>3</w:t>
      </w:r>
      <w:r w:rsidRPr="00CF3235">
        <w:rPr>
          <w:sz w:val="28"/>
          <w:szCs w:val="28"/>
        </w:rPr>
        <w:t xml:space="preserve">. Пункт </w:t>
      </w:r>
      <w:r w:rsidR="005A659B" w:rsidRPr="00CF3235">
        <w:rPr>
          <w:sz w:val="28"/>
          <w:szCs w:val="28"/>
        </w:rPr>
        <w:t>6</w:t>
      </w:r>
      <w:r w:rsidRPr="00CF3235">
        <w:rPr>
          <w:sz w:val="28"/>
          <w:szCs w:val="28"/>
        </w:rPr>
        <w:t xml:space="preserve"> постановления изложить следующей редакции:</w:t>
      </w:r>
    </w:p>
    <w:p w:rsidR="002E54FB" w:rsidRPr="00CF3235" w:rsidRDefault="002E54FB" w:rsidP="002E54F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</w:t>
      </w:r>
      <w:r w:rsidR="003E3FD4" w:rsidRPr="00CF3235">
        <w:rPr>
          <w:sz w:val="28"/>
          <w:szCs w:val="28"/>
        </w:rPr>
        <w:t>6</w:t>
      </w:r>
      <w:r w:rsidRPr="00CF3235">
        <w:rPr>
          <w:sz w:val="28"/>
          <w:szCs w:val="28"/>
        </w:rPr>
        <w:t xml:space="preserve">. 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Pr="00CF3235">
        <w:rPr>
          <w:sz w:val="28"/>
          <w:szCs w:val="28"/>
        </w:rPr>
        <w:lastRenderedPageBreak/>
        <w:t>земельными ресурсами городского округа и имуществом, находящимися</w:t>
      </w:r>
      <w:r w:rsidR="005A659B" w:rsidRPr="00CF3235">
        <w:rPr>
          <w:sz w:val="28"/>
          <w:szCs w:val="28"/>
        </w:rPr>
        <w:t xml:space="preserve">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>в муниципальной собственности, архитектуры и градостроительства».</w:t>
      </w:r>
    </w:p>
    <w:p w:rsidR="005123D5" w:rsidRPr="00CF3235" w:rsidRDefault="005D5A59" w:rsidP="009236C0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 В</w:t>
      </w:r>
      <w:r w:rsidR="005123D5" w:rsidRPr="00CF3235">
        <w:rPr>
          <w:sz w:val="28"/>
          <w:szCs w:val="28"/>
        </w:rPr>
        <w:t xml:space="preserve"> приложении к постановлению:</w:t>
      </w:r>
    </w:p>
    <w:p w:rsidR="00731314" w:rsidRPr="00CF3235" w:rsidRDefault="00731314" w:rsidP="009236C0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 xml:space="preserve">.1. Пункт 3 раздела </w:t>
      </w:r>
      <w:r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</w:t>
      </w:r>
      <w:r w:rsidR="009E57CD" w:rsidRPr="00CF3235">
        <w:rPr>
          <w:sz w:val="28"/>
          <w:szCs w:val="28"/>
        </w:rPr>
        <w:t>дополнить словами «</w:t>
      </w:r>
      <w:r w:rsidRPr="00CF3235">
        <w:rPr>
          <w:sz w:val="28"/>
          <w:szCs w:val="28"/>
        </w:rPr>
        <w:t xml:space="preserve">, </w:t>
      </w:r>
      <w:r w:rsidR="007D103B" w:rsidRPr="00CF3235">
        <w:rPr>
          <w:sz w:val="28"/>
          <w:szCs w:val="28"/>
        </w:rPr>
        <w:t>при</w:t>
      </w:r>
      <w:r w:rsidRPr="00CF3235">
        <w:rPr>
          <w:sz w:val="28"/>
          <w:szCs w:val="28"/>
        </w:rPr>
        <w:t xml:space="preserve"> распространени</w:t>
      </w:r>
      <w:r w:rsidR="007D103B" w:rsidRPr="00CF3235">
        <w:rPr>
          <w:sz w:val="28"/>
          <w:szCs w:val="28"/>
        </w:rPr>
        <w:t>и</w:t>
      </w:r>
      <w:r w:rsidRPr="00CF3235">
        <w:rPr>
          <w:sz w:val="28"/>
          <w:szCs w:val="28"/>
        </w:rPr>
        <w:t xml:space="preserve"> наружной рекламы</w:t>
      </w:r>
      <w:r w:rsidR="009E57CD" w:rsidRPr="00CF3235">
        <w:rPr>
          <w:sz w:val="28"/>
          <w:szCs w:val="28"/>
        </w:rPr>
        <w:t xml:space="preserve"> </w:t>
      </w:r>
      <w:r w:rsidRPr="00CF3235">
        <w:rPr>
          <w:sz w:val="28"/>
          <w:szCs w:val="28"/>
        </w:rPr>
        <w:t>на территории города Сургута».</w:t>
      </w:r>
    </w:p>
    <w:p w:rsidR="005123D5" w:rsidRPr="00CF3235" w:rsidRDefault="005123D5" w:rsidP="009236C0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2</w:t>
      </w:r>
      <w:r w:rsidR="005D5A59" w:rsidRPr="00CF3235">
        <w:rPr>
          <w:sz w:val="28"/>
          <w:szCs w:val="28"/>
        </w:rPr>
        <w:t>.</w:t>
      </w:r>
      <w:r w:rsidRPr="00CF3235">
        <w:rPr>
          <w:sz w:val="28"/>
          <w:szCs w:val="28"/>
        </w:rPr>
        <w:t xml:space="preserve"> Раздел </w:t>
      </w:r>
      <w:r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дополнить </w:t>
      </w:r>
      <w:r w:rsidR="006C3127" w:rsidRPr="00CF3235">
        <w:rPr>
          <w:sz w:val="28"/>
          <w:szCs w:val="28"/>
        </w:rPr>
        <w:t>пункт</w:t>
      </w:r>
      <w:r w:rsidR="00731314" w:rsidRPr="00CF3235">
        <w:rPr>
          <w:sz w:val="28"/>
          <w:szCs w:val="28"/>
        </w:rPr>
        <w:t>ом</w:t>
      </w:r>
      <w:r w:rsidRPr="00CF3235">
        <w:rPr>
          <w:sz w:val="28"/>
          <w:szCs w:val="28"/>
        </w:rPr>
        <w:t xml:space="preserve"> 4</w:t>
      </w:r>
      <w:r w:rsidR="00F84F84" w:rsidRPr="00CF3235">
        <w:rPr>
          <w:sz w:val="28"/>
          <w:szCs w:val="28"/>
        </w:rPr>
        <w:t xml:space="preserve"> </w:t>
      </w:r>
      <w:r w:rsidRPr="00CF3235">
        <w:rPr>
          <w:sz w:val="28"/>
          <w:szCs w:val="28"/>
        </w:rPr>
        <w:t>следующего содержания:</w:t>
      </w:r>
    </w:p>
    <w:p w:rsidR="006C3127" w:rsidRPr="009E0F4A" w:rsidRDefault="00731314" w:rsidP="005123D5">
      <w:pPr>
        <w:pStyle w:val="a7"/>
        <w:ind w:firstLine="709"/>
        <w:jc w:val="both"/>
        <w:rPr>
          <w:sz w:val="28"/>
          <w:szCs w:val="28"/>
        </w:rPr>
      </w:pPr>
      <w:r w:rsidRPr="009E0F4A">
        <w:rPr>
          <w:sz w:val="28"/>
          <w:szCs w:val="28"/>
        </w:rPr>
        <w:t>«4</w:t>
      </w:r>
      <w:r w:rsidR="006C3127" w:rsidRPr="009E0F4A">
        <w:rPr>
          <w:sz w:val="28"/>
          <w:szCs w:val="28"/>
        </w:rPr>
        <w:t xml:space="preserve">. Оценка соблюдения </w:t>
      </w:r>
      <w:r w:rsidR="009E57CD" w:rsidRPr="009E0F4A">
        <w:rPr>
          <w:sz w:val="28"/>
          <w:szCs w:val="28"/>
        </w:rPr>
        <w:t xml:space="preserve">настоящих обязательных </w:t>
      </w:r>
      <w:r w:rsidR="006C3127" w:rsidRPr="009E0F4A">
        <w:rPr>
          <w:sz w:val="28"/>
          <w:szCs w:val="28"/>
        </w:rPr>
        <w:t xml:space="preserve">требований </w:t>
      </w:r>
      <w:r w:rsidR="00AB778B" w:rsidRPr="009E0F4A">
        <w:rPr>
          <w:sz w:val="28"/>
          <w:szCs w:val="28"/>
        </w:rPr>
        <w:t>осуществля</w:t>
      </w:r>
      <w:r w:rsidR="009E0F4A" w:rsidRPr="009E0F4A">
        <w:rPr>
          <w:sz w:val="28"/>
          <w:szCs w:val="28"/>
        </w:rPr>
        <w:t>-</w:t>
      </w:r>
      <w:r w:rsidR="00AB778B" w:rsidRPr="009E0F4A">
        <w:rPr>
          <w:sz w:val="28"/>
          <w:szCs w:val="28"/>
        </w:rPr>
        <w:t>ется</w:t>
      </w:r>
      <w:r w:rsidR="006C3127" w:rsidRPr="009E0F4A">
        <w:rPr>
          <w:sz w:val="28"/>
          <w:szCs w:val="28"/>
        </w:rPr>
        <w:t xml:space="preserve"> </w:t>
      </w:r>
      <w:r w:rsidR="00F84F84" w:rsidRPr="009E0F4A">
        <w:rPr>
          <w:sz w:val="28"/>
          <w:szCs w:val="28"/>
        </w:rPr>
        <w:t>департаментом архитектуры</w:t>
      </w:r>
      <w:r w:rsidRPr="009E0F4A">
        <w:rPr>
          <w:sz w:val="28"/>
          <w:szCs w:val="28"/>
        </w:rPr>
        <w:t xml:space="preserve"> </w:t>
      </w:r>
      <w:r w:rsidR="00F84F84" w:rsidRPr="009E0F4A">
        <w:rPr>
          <w:sz w:val="28"/>
          <w:szCs w:val="28"/>
        </w:rPr>
        <w:t>и градостроительства Администрации города</w:t>
      </w:r>
      <w:r w:rsidRPr="009E0F4A">
        <w:rPr>
          <w:sz w:val="28"/>
          <w:szCs w:val="28"/>
        </w:rPr>
        <w:t xml:space="preserve"> </w:t>
      </w:r>
      <w:r w:rsidR="006C3127" w:rsidRPr="009E0F4A">
        <w:rPr>
          <w:sz w:val="28"/>
          <w:szCs w:val="28"/>
        </w:rPr>
        <w:t>при выдаче разрешени</w:t>
      </w:r>
      <w:r w:rsidR="009E57CD" w:rsidRPr="009E0F4A">
        <w:rPr>
          <w:sz w:val="28"/>
          <w:szCs w:val="28"/>
        </w:rPr>
        <w:t>й</w:t>
      </w:r>
      <w:r w:rsidR="006C3127" w:rsidRPr="009E0F4A">
        <w:rPr>
          <w:sz w:val="28"/>
          <w:szCs w:val="28"/>
        </w:rPr>
        <w:t xml:space="preserve"> на установку и эксплуатацию рекламн</w:t>
      </w:r>
      <w:r w:rsidR="009E57CD" w:rsidRPr="009E0F4A">
        <w:rPr>
          <w:sz w:val="28"/>
          <w:szCs w:val="28"/>
        </w:rPr>
        <w:t>ых</w:t>
      </w:r>
      <w:r w:rsidR="006C3127" w:rsidRPr="009E0F4A">
        <w:rPr>
          <w:sz w:val="28"/>
          <w:szCs w:val="28"/>
        </w:rPr>
        <w:t xml:space="preserve"> конструкци</w:t>
      </w:r>
      <w:r w:rsidR="009E57CD" w:rsidRPr="009E0F4A">
        <w:rPr>
          <w:sz w:val="28"/>
          <w:szCs w:val="28"/>
        </w:rPr>
        <w:t>й</w:t>
      </w:r>
      <w:r w:rsidRPr="009E0F4A">
        <w:rPr>
          <w:sz w:val="28"/>
          <w:szCs w:val="28"/>
        </w:rPr>
        <w:t xml:space="preserve"> </w:t>
      </w:r>
      <w:r w:rsidR="009E0F4A">
        <w:rPr>
          <w:sz w:val="28"/>
          <w:szCs w:val="28"/>
        </w:rPr>
        <w:br/>
      </w:r>
      <w:r w:rsidR="006C3127" w:rsidRPr="009E0F4A">
        <w:rPr>
          <w:sz w:val="28"/>
          <w:szCs w:val="28"/>
        </w:rPr>
        <w:t xml:space="preserve">в рамках предоставления муниципальной услуги «Выдача разрешения </w:t>
      </w:r>
      <w:r w:rsidR="009E0F4A">
        <w:rPr>
          <w:sz w:val="28"/>
          <w:szCs w:val="28"/>
        </w:rPr>
        <w:br/>
      </w:r>
      <w:r w:rsidR="006C3127" w:rsidRPr="009E0F4A">
        <w:rPr>
          <w:sz w:val="28"/>
          <w:szCs w:val="28"/>
        </w:rPr>
        <w:t>на установку и эксплуатацию рекламных конструкций на соответствующей территории, аннулирование такого разрешения».</w:t>
      </w:r>
    </w:p>
    <w:p w:rsidR="00EA515B" w:rsidRPr="00CF3235" w:rsidRDefault="00767351" w:rsidP="00EA515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="005D5A59"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3</w:t>
      </w:r>
      <w:r w:rsidRPr="00CF3235">
        <w:rPr>
          <w:sz w:val="28"/>
          <w:szCs w:val="28"/>
        </w:rPr>
        <w:t xml:space="preserve">. </w:t>
      </w:r>
      <w:r w:rsidR="00EA515B" w:rsidRPr="00CF3235">
        <w:rPr>
          <w:sz w:val="28"/>
          <w:szCs w:val="28"/>
        </w:rPr>
        <w:t>Подпункт 4 п</w:t>
      </w:r>
      <w:r w:rsidRPr="00CF3235">
        <w:rPr>
          <w:sz w:val="28"/>
          <w:szCs w:val="28"/>
        </w:rPr>
        <w:t>ункт</w:t>
      </w:r>
      <w:r w:rsidR="00EA515B" w:rsidRPr="00CF3235">
        <w:rPr>
          <w:sz w:val="28"/>
          <w:szCs w:val="28"/>
        </w:rPr>
        <w:t>а</w:t>
      </w:r>
      <w:r w:rsidRPr="00CF3235">
        <w:rPr>
          <w:sz w:val="28"/>
          <w:szCs w:val="28"/>
        </w:rPr>
        <w:t xml:space="preserve"> </w:t>
      </w:r>
      <w:r w:rsidR="00EA515B" w:rsidRPr="00CF3235">
        <w:rPr>
          <w:sz w:val="28"/>
          <w:szCs w:val="28"/>
        </w:rPr>
        <w:t>3</w:t>
      </w:r>
      <w:r w:rsidRPr="00CF3235">
        <w:rPr>
          <w:sz w:val="28"/>
          <w:szCs w:val="28"/>
        </w:rPr>
        <w:t xml:space="preserve"> </w:t>
      </w:r>
      <w:r w:rsidR="00EA515B" w:rsidRPr="00CF3235">
        <w:rPr>
          <w:sz w:val="28"/>
          <w:szCs w:val="28"/>
        </w:rPr>
        <w:t>раздела II признать утратившим силу.</w:t>
      </w:r>
    </w:p>
    <w:p w:rsidR="00101497" w:rsidRPr="00CF3235" w:rsidRDefault="00101497" w:rsidP="00EA515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 В пункте 5 раздела II слова «и приложении 2 к настоящим требованиям»</w:t>
      </w:r>
      <w:r w:rsidR="009976AF" w:rsidRPr="00CF3235">
        <w:rPr>
          <w:sz w:val="28"/>
          <w:szCs w:val="28"/>
        </w:rPr>
        <w:t xml:space="preserve"> исключить.</w:t>
      </w:r>
    </w:p>
    <w:p w:rsidR="00767351" w:rsidRPr="00CF3235" w:rsidRDefault="00451431" w:rsidP="00767351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="00EA515B"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5</w:t>
      </w:r>
      <w:r w:rsidR="005D5A59" w:rsidRPr="00CF3235">
        <w:rPr>
          <w:sz w:val="28"/>
          <w:szCs w:val="28"/>
        </w:rPr>
        <w:t>.</w:t>
      </w:r>
      <w:r w:rsidR="00EA515B" w:rsidRPr="00CF3235">
        <w:rPr>
          <w:sz w:val="28"/>
          <w:szCs w:val="28"/>
        </w:rPr>
        <w:t xml:space="preserve"> Подпункт 5 пункта 1 раздела II</w:t>
      </w:r>
      <w:r w:rsidR="00EA515B" w:rsidRPr="00CF3235">
        <w:rPr>
          <w:sz w:val="28"/>
          <w:szCs w:val="28"/>
          <w:lang w:val="en-US"/>
        </w:rPr>
        <w:t>I</w:t>
      </w:r>
      <w:r w:rsidR="00EA515B" w:rsidRPr="00CF3235">
        <w:rPr>
          <w:sz w:val="28"/>
          <w:szCs w:val="28"/>
        </w:rPr>
        <w:t xml:space="preserve"> признать утратившим силу</w:t>
      </w:r>
      <w:r w:rsidR="007E5F22" w:rsidRPr="00CF3235">
        <w:rPr>
          <w:sz w:val="28"/>
          <w:szCs w:val="28"/>
        </w:rPr>
        <w:t>.</w:t>
      </w:r>
    </w:p>
    <w:p w:rsidR="009976AF" w:rsidRPr="00CF3235" w:rsidRDefault="009976AF" w:rsidP="00767351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6</w:t>
      </w:r>
      <w:r w:rsidRPr="00CF3235">
        <w:rPr>
          <w:sz w:val="28"/>
          <w:szCs w:val="28"/>
        </w:rPr>
        <w:t>. В</w:t>
      </w:r>
      <w:r w:rsidR="005957CF" w:rsidRPr="00CF3235">
        <w:t xml:space="preserve"> </w:t>
      </w:r>
      <w:r w:rsidR="005957CF" w:rsidRPr="00CF3235">
        <w:rPr>
          <w:sz w:val="28"/>
          <w:szCs w:val="28"/>
        </w:rPr>
        <w:t>абзаце первом</w:t>
      </w:r>
      <w:r w:rsidRPr="00CF3235">
        <w:rPr>
          <w:sz w:val="28"/>
          <w:szCs w:val="28"/>
        </w:rPr>
        <w:t xml:space="preserve"> подпункт</w:t>
      </w:r>
      <w:r w:rsidR="005957CF" w:rsidRPr="00CF3235">
        <w:rPr>
          <w:sz w:val="28"/>
          <w:szCs w:val="28"/>
        </w:rPr>
        <w:t>а</w:t>
      </w:r>
      <w:r w:rsidRPr="00CF3235">
        <w:rPr>
          <w:sz w:val="28"/>
          <w:szCs w:val="28"/>
        </w:rPr>
        <w:t xml:space="preserve"> 8 пункта 1 раздела II</w:t>
      </w:r>
      <w:r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слова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>«в приложении 2 к настоящим требованиям» заменить словами «в приложении 1 к настоящим требованиям».</w:t>
      </w:r>
    </w:p>
    <w:p w:rsidR="00EA515B" w:rsidRPr="00CF3235" w:rsidRDefault="007E5F22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7</w:t>
      </w:r>
      <w:r w:rsidR="005D5A59" w:rsidRPr="00CF3235">
        <w:rPr>
          <w:sz w:val="28"/>
          <w:szCs w:val="28"/>
        </w:rPr>
        <w:t>.</w:t>
      </w:r>
      <w:r w:rsidRPr="00CF3235">
        <w:rPr>
          <w:sz w:val="28"/>
          <w:szCs w:val="28"/>
        </w:rPr>
        <w:t xml:space="preserve"> Пункт 2 раздела III признать утратившим силу.</w:t>
      </w:r>
    </w:p>
    <w:p w:rsidR="009976AF" w:rsidRPr="00CF3235" w:rsidRDefault="009976AF" w:rsidP="009976AF">
      <w:pPr>
        <w:pStyle w:val="a7"/>
        <w:ind w:firstLine="709"/>
        <w:jc w:val="both"/>
        <w:rPr>
          <w:sz w:val="28"/>
          <w:szCs w:val="28"/>
        </w:rPr>
      </w:pPr>
      <w:bookmarkStart w:id="5" w:name="sub_1034"/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8</w:t>
      </w:r>
      <w:r w:rsidRPr="00CF3235">
        <w:rPr>
          <w:sz w:val="28"/>
          <w:szCs w:val="28"/>
        </w:rPr>
        <w:t>. Пункт 4 раздела III изложить в следующей редакции:</w:t>
      </w:r>
    </w:p>
    <w:p w:rsidR="009976AF" w:rsidRPr="00CF3235" w:rsidRDefault="009976AF" w:rsidP="009976AF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4. Дополнительные требования к размещению и характеристикам типовых рекламных конструкций изложены в приложении 1 к настоящим требованиям».</w:t>
      </w:r>
    </w:p>
    <w:bookmarkEnd w:id="5"/>
    <w:p w:rsidR="00A811B6" w:rsidRPr="00CF3235" w:rsidRDefault="005D5A59" w:rsidP="00A811B6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 В</w:t>
      </w:r>
      <w:r w:rsidR="00A811B6" w:rsidRPr="00CF3235">
        <w:rPr>
          <w:sz w:val="28"/>
          <w:szCs w:val="28"/>
        </w:rPr>
        <w:t xml:space="preserve"> приложении 1 к требованиям к рекламным конструкциям, размещаемым на территории города Сургута:</w:t>
      </w:r>
    </w:p>
    <w:p w:rsidR="00EA515B" w:rsidRPr="00CF3235" w:rsidRDefault="00A811B6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5D5A59" w:rsidRPr="00CF3235">
        <w:rPr>
          <w:sz w:val="28"/>
          <w:szCs w:val="28"/>
        </w:rPr>
        <w:t>1.</w:t>
      </w:r>
      <w:r w:rsidRPr="00CF3235">
        <w:rPr>
          <w:sz w:val="28"/>
          <w:szCs w:val="28"/>
        </w:rPr>
        <w:t xml:space="preserve"> </w:t>
      </w:r>
      <w:r w:rsidR="006A22D2" w:rsidRPr="00CF3235">
        <w:rPr>
          <w:sz w:val="28"/>
          <w:szCs w:val="28"/>
        </w:rPr>
        <w:t xml:space="preserve">Подпункт 1.1 пункта 1 раздела </w:t>
      </w:r>
      <w:r w:rsidR="006A22D2" w:rsidRPr="00CF3235">
        <w:rPr>
          <w:sz w:val="28"/>
          <w:szCs w:val="28"/>
          <w:lang w:val="en-US"/>
        </w:rPr>
        <w:t>I</w:t>
      </w:r>
      <w:r w:rsidR="006A22D2" w:rsidRPr="00CF3235">
        <w:rPr>
          <w:sz w:val="28"/>
          <w:szCs w:val="28"/>
        </w:rPr>
        <w:t xml:space="preserve"> изложить в следующей редакции:</w:t>
      </w:r>
    </w:p>
    <w:p w:rsidR="00EA515B" w:rsidRPr="00CF3235" w:rsidRDefault="006A22D2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</w:t>
      </w:r>
      <w:r w:rsidR="0014084A" w:rsidRPr="00CF3235">
        <w:rPr>
          <w:sz w:val="28"/>
          <w:szCs w:val="28"/>
        </w:rPr>
        <w:t xml:space="preserve">1.1. </w:t>
      </w:r>
      <w:r w:rsidRPr="00CF3235">
        <w:rPr>
          <w:sz w:val="28"/>
          <w:szCs w:val="28"/>
        </w:rPr>
        <w:t>Сити-формат разрешено размещать на расстоянии:</w:t>
      </w:r>
    </w:p>
    <w:p w:rsidR="006A22D2" w:rsidRPr="00CF3235" w:rsidRDefault="0014084A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1.</w:t>
      </w:r>
      <w:r w:rsidR="006A22D2" w:rsidRPr="00CF3235">
        <w:rPr>
          <w:sz w:val="28"/>
          <w:szCs w:val="28"/>
        </w:rPr>
        <w:t xml:space="preserve"> </w:t>
      </w:r>
      <w:r w:rsidRPr="00CF3235">
        <w:rPr>
          <w:sz w:val="28"/>
          <w:szCs w:val="28"/>
        </w:rPr>
        <w:t>Н</w:t>
      </w:r>
      <w:r w:rsidR="006A22D2" w:rsidRPr="00CF3235">
        <w:rPr>
          <w:sz w:val="28"/>
          <w:szCs w:val="28"/>
        </w:rPr>
        <w:t xml:space="preserve">е менее 5 метров от остановочных павильонов и </w:t>
      </w:r>
      <w:r w:rsidRPr="00CF3235">
        <w:rPr>
          <w:sz w:val="28"/>
          <w:szCs w:val="28"/>
        </w:rPr>
        <w:t>нестационарных торговых объектов.</w:t>
      </w:r>
    </w:p>
    <w:p w:rsidR="0014084A" w:rsidRPr="00CF3235" w:rsidRDefault="0014084A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2. Не менее 2,5 метра от стволов деревьев.</w:t>
      </w:r>
    </w:p>
    <w:p w:rsidR="00127408" w:rsidRPr="00CF3235" w:rsidRDefault="0014084A" w:rsidP="0012740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3.</w:t>
      </w:r>
      <w:r w:rsidR="00127408" w:rsidRPr="00CF3235">
        <w:rPr>
          <w:sz w:val="28"/>
          <w:szCs w:val="28"/>
        </w:rPr>
        <w:t xml:space="preserve"> Не менее 30 метров от других конструкций малого формата.</w:t>
      </w:r>
    </w:p>
    <w:p w:rsidR="0014084A" w:rsidRPr="00CF3235" w:rsidRDefault="00127408" w:rsidP="0012740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4. Не менее 30 метров от конструкций среднего и крупного форматов</w:t>
      </w:r>
      <w:r w:rsidR="007E76B1" w:rsidRPr="00CF3235">
        <w:rPr>
          <w:sz w:val="28"/>
          <w:szCs w:val="28"/>
        </w:rPr>
        <w:t>»</w:t>
      </w:r>
      <w:r w:rsidRPr="00CF3235">
        <w:rPr>
          <w:sz w:val="28"/>
          <w:szCs w:val="28"/>
        </w:rPr>
        <w:t>.</w:t>
      </w:r>
    </w:p>
    <w:p w:rsidR="0041448B" w:rsidRPr="00CF3235" w:rsidRDefault="0041448B" w:rsidP="0041448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5D5A59" w:rsidRPr="00CF3235">
        <w:rPr>
          <w:sz w:val="28"/>
          <w:szCs w:val="28"/>
        </w:rPr>
        <w:t>2.</w:t>
      </w:r>
      <w:r w:rsidRPr="00CF3235">
        <w:rPr>
          <w:sz w:val="28"/>
          <w:szCs w:val="28"/>
        </w:rPr>
        <w:t xml:space="preserve"> Подпункт 2.1 пункта 2 раздела </w:t>
      </w:r>
      <w:r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изложить в следующей редакции:</w:t>
      </w:r>
    </w:p>
    <w:p w:rsidR="0041448B" w:rsidRPr="009E0F4A" w:rsidRDefault="0041448B" w:rsidP="0041448B">
      <w:pPr>
        <w:pStyle w:val="ae"/>
        <w:ind w:left="0" w:firstLine="709"/>
        <w:jc w:val="both"/>
        <w:rPr>
          <w:spacing w:val="-4"/>
          <w:szCs w:val="28"/>
        </w:rPr>
      </w:pPr>
      <w:r w:rsidRPr="009E0F4A">
        <w:rPr>
          <w:spacing w:val="-4"/>
          <w:szCs w:val="28"/>
        </w:rPr>
        <w:t>«2.1. Рекламно-информационный стенд разрешено размещать на расстоянии:</w:t>
      </w:r>
    </w:p>
    <w:p w:rsidR="0041448B" w:rsidRPr="00CF3235" w:rsidRDefault="0041448B" w:rsidP="0041448B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1. Не менее 5 метров от остановочных павильонов и нестационарных торговых объектов.</w:t>
      </w:r>
    </w:p>
    <w:p w:rsidR="0041448B" w:rsidRPr="00CF3235" w:rsidRDefault="0041448B" w:rsidP="0041448B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2. Не менее 2,5 метра от стволов деревьев.</w:t>
      </w:r>
    </w:p>
    <w:p w:rsidR="0041448B" w:rsidRPr="00CF3235" w:rsidRDefault="0041448B" w:rsidP="0041448B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3. Не менее 30 метров от других конструкций малого формата.</w:t>
      </w:r>
    </w:p>
    <w:p w:rsidR="00A419C5" w:rsidRPr="00CF3235" w:rsidRDefault="0041448B" w:rsidP="0041448B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4. Не менее 30 метров от конструкций среднего и крупного форматов</w:t>
      </w:r>
      <w:r w:rsidR="007E76B1" w:rsidRPr="00CF3235">
        <w:rPr>
          <w:szCs w:val="28"/>
        </w:rPr>
        <w:t>»</w:t>
      </w:r>
      <w:r w:rsidRPr="00CF3235">
        <w:rPr>
          <w:szCs w:val="28"/>
        </w:rPr>
        <w:t>.</w:t>
      </w:r>
    </w:p>
    <w:p w:rsidR="00D63106" w:rsidRPr="00CF3235" w:rsidRDefault="00D63106" w:rsidP="00D63106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5D5A59" w:rsidRPr="00CF3235">
        <w:rPr>
          <w:sz w:val="28"/>
          <w:szCs w:val="28"/>
        </w:rPr>
        <w:t>3.</w:t>
      </w:r>
      <w:r w:rsidRPr="00CF3235">
        <w:rPr>
          <w:sz w:val="28"/>
          <w:szCs w:val="28"/>
        </w:rPr>
        <w:t xml:space="preserve"> Подпункт </w:t>
      </w:r>
      <w:r w:rsidR="00505ED6" w:rsidRPr="00CF3235">
        <w:rPr>
          <w:sz w:val="28"/>
          <w:szCs w:val="28"/>
        </w:rPr>
        <w:t>1</w:t>
      </w:r>
      <w:r w:rsidRPr="00CF3235">
        <w:rPr>
          <w:sz w:val="28"/>
          <w:szCs w:val="28"/>
        </w:rPr>
        <w:t xml:space="preserve">.1 пункта </w:t>
      </w:r>
      <w:r w:rsidR="00505ED6" w:rsidRPr="00CF3235">
        <w:rPr>
          <w:sz w:val="28"/>
          <w:szCs w:val="28"/>
        </w:rPr>
        <w:t>1</w:t>
      </w:r>
      <w:r w:rsidRPr="00CF3235">
        <w:rPr>
          <w:sz w:val="28"/>
          <w:szCs w:val="28"/>
        </w:rPr>
        <w:t xml:space="preserve"> раздела </w:t>
      </w:r>
      <w:r w:rsidRPr="00CF3235">
        <w:rPr>
          <w:sz w:val="28"/>
          <w:szCs w:val="28"/>
          <w:lang w:val="en-US"/>
        </w:rPr>
        <w:t>I</w:t>
      </w:r>
      <w:r w:rsidR="00505ED6"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изложить в следующей редакции:</w:t>
      </w:r>
    </w:p>
    <w:p w:rsidR="00D63106" w:rsidRPr="00CF3235" w:rsidRDefault="00505ED6" w:rsidP="0041448B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«1.1. Афишную тумбу разрешено размещать на расстоянии</w:t>
      </w:r>
      <w:r w:rsidR="00232EEE" w:rsidRPr="00CF3235">
        <w:rPr>
          <w:szCs w:val="28"/>
        </w:rPr>
        <w:t>:</w:t>
      </w:r>
    </w:p>
    <w:p w:rsidR="00232EEE" w:rsidRPr="00CF3235" w:rsidRDefault="00232EEE" w:rsidP="00232EE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1.1. Не менее 5 метров от остановочных павильонов и нестационарных торговых объектов.</w:t>
      </w:r>
    </w:p>
    <w:p w:rsidR="00232EEE" w:rsidRPr="00CF3235" w:rsidRDefault="00232EEE" w:rsidP="00232EE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1.2. Не менее 2,5 метра от стволов деревьев.</w:t>
      </w:r>
    </w:p>
    <w:p w:rsidR="000A15C9" w:rsidRPr="00CF3235" w:rsidRDefault="00232EEE" w:rsidP="000A15C9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lastRenderedPageBreak/>
        <w:t xml:space="preserve">1.1.3. Не менее 50 метров от других конструкций </w:t>
      </w:r>
      <w:r w:rsidR="000A15C9" w:rsidRPr="00CF3235">
        <w:rPr>
          <w:szCs w:val="28"/>
        </w:rPr>
        <w:t xml:space="preserve">среднего формата </w:t>
      </w:r>
      <w:r w:rsidR="009E0F4A">
        <w:rPr>
          <w:szCs w:val="28"/>
        </w:rPr>
        <w:br/>
      </w:r>
      <w:r w:rsidR="000A15C9" w:rsidRPr="00CF3235">
        <w:rPr>
          <w:szCs w:val="28"/>
        </w:rPr>
        <w:t xml:space="preserve">и крупного формата. </w:t>
      </w:r>
    </w:p>
    <w:p w:rsidR="00232EEE" w:rsidRPr="00CF3235" w:rsidRDefault="00232EEE" w:rsidP="00232EE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 xml:space="preserve">1.1.4. Не менее 30 метров от конструкций малого </w:t>
      </w:r>
      <w:r w:rsidR="001B1247" w:rsidRPr="00CF3235">
        <w:rPr>
          <w:szCs w:val="28"/>
        </w:rPr>
        <w:t>формата</w:t>
      </w:r>
      <w:r w:rsidR="007E76B1" w:rsidRPr="00CF3235">
        <w:rPr>
          <w:szCs w:val="28"/>
        </w:rPr>
        <w:t>»</w:t>
      </w:r>
      <w:r w:rsidR="001B1247" w:rsidRPr="00CF3235">
        <w:rPr>
          <w:szCs w:val="28"/>
        </w:rPr>
        <w:t>.</w:t>
      </w:r>
    </w:p>
    <w:p w:rsidR="00232EEE" w:rsidRPr="00CF3235" w:rsidRDefault="001B1247" w:rsidP="0041448B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</w:t>
      </w:r>
      <w:r w:rsidR="00B36F1B" w:rsidRPr="00CF3235">
        <w:rPr>
          <w:szCs w:val="28"/>
        </w:rPr>
        <w:t>5</w:t>
      </w:r>
      <w:r w:rsidR="005D5A59" w:rsidRPr="00CF3235">
        <w:rPr>
          <w:szCs w:val="28"/>
        </w:rPr>
        <w:t>.4</w:t>
      </w:r>
      <w:r w:rsidRPr="00CF3235">
        <w:rPr>
          <w:szCs w:val="28"/>
        </w:rPr>
        <w:t>. Подпункт 2.1 пункта 2 раздела II изложить в следующей редакции:</w:t>
      </w:r>
    </w:p>
    <w:p w:rsidR="00D63106" w:rsidRPr="00CF3235" w:rsidRDefault="001B1247" w:rsidP="0041448B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«2.1. Стелу разрешено размещать на расстоянии:</w:t>
      </w:r>
    </w:p>
    <w:p w:rsidR="001B1247" w:rsidRPr="00CF3235" w:rsidRDefault="001B1247" w:rsidP="001B1247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1. Не менее 5 метров от остановочных павильонов и нестационарных торговых объектов.</w:t>
      </w:r>
    </w:p>
    <w:p w:rsidR="001B1247" w:rsidRPr="00CF3235" w:rsidRDefault="001B1247" w:rsidP="001B1247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2. Не менее 2,5 метра от стволов деревьев.</w:t>
      </w:r>
    </w:p>
    <w:p w:rsidR="001B1247" w:rsidRPr="00CF3235" w:rsidRDefault="001B1247" w:rsidP="001B1247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 xml:space="preserve">2.1.3. Не менее 50 метров от других конструкций среднего формата </w:t>
      </w:r>
      <w:r w:rsidR="009E0F4A">
        <w:rPr>
          <w:szCs w:val="28"/>
        </w:rPr>
        <w:br/>
      </w:r>
      <w:r w:rsidRPr="00CF3235">
        <w:rPr>
          <w:szCs w:val="28"/>
        </w:rPr>
        <w:t xml:space="preserve">и крупного формата. </w:t>
      </w:r>
    </w:p>
    <w:p w:rsidR="001B1247" w:rsidRPr="00CF3235" w:rsidRDefault="001B1247" w:rsidP="001B1247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4. Не менее 30 метров от конструкций малого формата</w:t>
      </w:r>
      <w:r w:rsidR="007E76B1" w:rsidRPr="00CF3235">
        <w:rPr>
          <w:szCs w:val="28"/>
        </w:rPr>
        <w:t>»</w:t>
      </w:r>
      <w:r w:rsidRPr="00CF3235">
        <w:rPr>
          <w:szCs w:val="28"/>
        </w:rPr>
        <w:t>.</w:t>
      </w:r>
    </w:p>
    <w:p w:rsidR="009A49CD" w:rsidRPr="00CF3235" w:rsidRDefault="00451431" w:rsidP="009A49CD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</w:t>
      </w:r>
      <w:r w:rsidR="00B36F1B" w:rsidRPr="00CF3235">
        <w:rPr>
          <w:szCs w:val="28"/>
        </w:rPr>
        <w:t>5</w:t>
      </w:r>
      <w:r w:rsidR="009A49CD" w:rsidRPr="00CF3235">
        <w:rPr>
          <w:szCs w:val="28"/>
        </w:rPr>
        <w:t>.</w:t>
      </w:r>
      <w:r w:rsidR="005D5A59" w:rsidRPr="00CF3235">
        <w:rPr>
          <w:szCs w:val="28"/>
        </w:rPr>
        <w:t>5.</w:t>
      </w:r>
      <w:r w:rsidR="009A49CD" w:rsidRPr="00CF3235">
        <w:rPr>
          <w:szCs w:val="28"/>
        </w:rPr>
        <w:t xml:space="preserve"> Подпункт 1.1 пункта </w:t>
      </w:r>
      <w:r w:rsidR="00E52E79" w:rsidRPr="00CF3235">
        <w:rPr>
          <w:szCs w:val="28"/>
        </w:rPr>
        <w:t xml:space="preserve">1 </w:t>
      </w:r>
      <w:r w:rsidR="009A49CD" w:rsidRPr="00CF3235">
        <w:rPr>
          <w:szCs w:val="28"/>
        </w:rPr>
        <w:t>раздела I</w:t>
      </w:r>
      <w:r w:rsidR="009A49CD" w:rsidRPr="00CF3235">
        <w:rPr>
          <w:szCs w:val="28"/>
          <w:lang w:val="en-US"/>
        </w:rPr>
        <w:t>I</w:t>
      </w:r>
      <w:r w:rsidR="009A49CD" w:rsidRPr="00CF3235">
        <w:rPr>
          <w:szCs w:val="28"/>
        </w:rPr>
        <w:t>I изложить в следующей редакции:</w:t>
      </w:r>
    </w:p>
    <w:p w:rsidR="0041448B" w:rsidRPr="00CF3235" w:rsidRDefault="00394AF1" w:rsidP="00966C0C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«1.1. Сити-борд разрешено размещать на расстоянии:</w:t>
      </w:r>
    </w:p>
    <w:p w:rsidR="00394AF1" w:rsidRPr="00CF3235" w:rsidRDefault="00394AF1" w:rsidP="00394AF1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1.1. Не менее 5 метров от остановочных павильонов и нестационарных торговых объектов.</w:t>
      </w:r>
    </w:p>
    <w:p w:rsidR="00394AF1" w:rsidRPr="00CF3235" w:rsidRDefault="00394AF1" w:rsidP="00394AF1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1.2. Не менее 5 метр</w:t>
      </w:r>
      <w:r w:rsidR="00D46B39" w:rsidRPr="00CF3235">
        <w:rPr>
          <w:szCs w:val="28"/>
        </w:rPr>
        <w:t>ов</w:t>
      </w:r>
      <w:r w:rsidRPr="00CF3235">
        <w:rPr>
          <w:szCs w:val="28"/>
        </w:rPr>
        <w:t xml:space="preserve"> от стволов деревьев.</w:t>
      </w:r>
    </w:p>
    <w:p w:rsidR="00D46B39" w:rsidRPr="00CF3235" w:rsidRDefault="00D46B39" w:rsidP="00394AF1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 xml:space="preserve">1.1.3. Не менее 10 метров от фасадов зданий, для сити-бордов </w:t>
      </w:r>
      <w:r w:rsidR="00CE4497">
        <w:rPr>
          <w:szCs w:val="28"/>
        </w:rPr>
        <w:t xml:space="preserve">                                        </w:t>
      </w:r>
      <w:r w:rsidRPr="00CF3235">
        <w:rPr>
          <w:szCs w:val="28"/>
        </w:rPr>
        <w:t xml:space="preserve">с электронным экраном расстояние до фасада – не менее 15 метров. </w:t>
      </w:r>
    </w:p>
    <w:p w:rsidR="00D46B39" w:rsidRPr="00CF3235" w:rsidRDefault="00E66DEA" w:rsidP="00394AF1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1.4. Не менее 2,5 метра от краев разделительных полос.</w:t>
      </w:r>
    </w:p>
    <w:p w:rsidR="00394AF1" w:rsidRPr="00CF3235" w:rsidRDefault="00394AF1" w:rsidP="00394AF1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1.</w:t>
      </w:r>
      <w:r w:rsidR="00E66DEA" w:rsidRPr="00CF3235">
        <w:rPr>
          <w:szCs w:val="28"/>
        </w:rPr>
        <w:t>5</w:t>
      </w:r>
      <w:r w:rsidRPr="00CF3235">
        <w:rPr>
          <w:szCs w:val="28"/>
        </w:rPr>
        <w:t xml:space="preserve">. Не менее </w:t>
      </w:r>
      <w:r w:rsidR="00117A23" w:rsidRPr="00CF3235">
        <w:rPr>
          <w:szCs w:val="28"/>
        </w:rPr>
        <w:t>10</w:t>
      </w:r>
      <w:r w:rsidRPr="00CF3235">
        <w:rPr>
          <w:szCs w:val="28"/>
        </w:rPr>
        <w:t xml:space="preserve">0 метров от других конструкций крупного формата. </w:t>
      </w:r>
    </w:p>
    <w:p w:rsidR="00117A23" w:rsidRPr="00CF3235" w:rsidRDefault="00117A23" w:rsidP="00117A23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1.6. Не менее 50 метров от конструкций среднего формата.</w:t>
      </w:r>
    </w:p>
    <w:p w:rsidR="00394AF1" w:rsidRPr="00CF3235" w:rsidRDefault="00394AF1" w:rsidP="00394AF1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1.</w:t>
      </w:r>
      <w:r w:rsidR="00117A23" w:rsidRPr="00CF3235">
        <w:rPr>
          <w:szCs w:val="28"/>
        </w:rPr>
        <w:t>7</w:t>
      </w:r>
      <w:r w:rsidRPr="00CF3235">
        <w:rPr>
          <w:szCs w:val="28"/>
        </w:rPr>
        <w:t>. Не менее 30 метров от конструкций малого формата</w:t>
      </w:r>
      <w:r w:rsidR="007E76B1" w:rsidRPr="00CF3235">
        <w:rPr>
          <w:szCs w:val="28"/>
        </w:rPr>
        <w:t>»</w:t>
      </w:r>
      <w:r w:rsidRPr="00CF3235">
        <w:rPr>
          <w:szCs w:val="28"/>
        </w:rPr>
        <w:t>.</w:t>
      </w:r>
    </w:p>
    <w:p w:rsidR="00E52E79" w:rsidRPr="00CF3235" w:rsidRDefault="00451431" w:rsidP="00E52E79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</w:t>
      </w:r>
      <w:r w:rsidR="00B36F1B" w:rsidRPr="00CF3235">
        <w:rPr>
          <w:szCs w:val="28"/>
        </w:rPr>
        <w:t>5</w:t>
      </w:r>
      <w:r w:rsidR="00580066" w:rsidRPr="00CF3235">
        <w:rPr>
          <w:szCs w:val="28"/>
        </w:rPr>
        <w:t>.</w:t>
      </w:r>
      <w:r w:rsidR="005D5A59" w:rsidRPr="00CF3235">
        <w:rPr>
          <w:szCs w:val="28"/>
        </w:rPr>
        <w:t>6.</w:t>
      </w:r>
      <w:r w:rsidR="00580066" w:rsidRPr="00CF3235">
        <w:rPr>
          <w:szCs w:val="28"/>
        </w:rPr>
        <w:t xml:space="preserve"> </w:t>
      </w:r>
      <w:r w:rsidR="00E52E79" w:rsidRPr="00CF3235">
        <w:rPr>
          <w:szCs w:val="28"/>
        </w:rPr>
        <w:t>Подпункт 2.1 пункта 2 раздела I</w:t>
      </w:r>
      <w:r w:rsidR="00E52E79" w:rsidRPr="00CF3235">
        <w:rPr>
          <w:szCs w:val="28"/>
          <w:lang w:val="en-US"/>
        </w:rPr>
        <w:t>I</w:t>
      </w:r>
      <w:r w:rsidR="00E52E79" w:rsidRPr="00CF3235">
        <w:rPr>
          <w:szCs w:val="28"/>
        </w:rPr>
        <w:t>I изложить в следующей редакции:</w:t>
      </w:r>
    </w:p>
    <w:p w:rsidR="0041448B" w:rsidRPr="00CF3235" w:rsidRDefault="00995413" w:rsidP="00966C0C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«2.1. Билборд разрешено размещать на расстоянии:</w:t>
      </w:r>
    </w:p>
    <w:p w:rsidR="001434DE" w:rsidRPr="00CF3235" w:rsidRDefault="001434DE" w:rsidP="001434D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1. Не менее 5 метров от остановочных павильонов и нестационарных торговых объектов.</w:t>
      </w:r>
    </w:p>
    <w:p w:rsidR="001434DE" w:rsidRPr="00CF3235" w:rsidRDefault="001434DE" w:rsidP="001434D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2. Не менее 5 метров от стволов деревьев.</w:t>
      </w:r>
    </w:p>
    <w:p w:rsidR="001434DE" w:rsidRPr="00CF3235" w:rsidRDefault="001434DE" w:rsidP="001434D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3. Не менее 1</w:t>
      </w:r>
      <w:r w:rsidR="00FF4977" w:rsidRPr="00CF3235">
        <w:rPr>
          <w:szCs w:val="28"/>
        </w:rPr>
        <w:t>5</w:t>
      </w:r>
      <w:r w:rsidRPr="00CF3235">
        <w:rPr>
          <w:szCs w:val="28"/>
        </w:rPr>
        <w:t xml:space="preserve"> метров от фасадов зданий. </w:t>
      </w:r>
    </w:p>
    <w:p w:rsidR="001434DE" w:rsidRPr="00CF3235" w:rsidRDefault="001434DE" w:rsidP="001434D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4. Не менее 2,5 метра от краев разделительных полос.</w:t>
      </w:r>
    </w:p>
    <w:p w:rsidR="001434DE" w:rsidRPr="00CF3235" w:rsidRDefault="001434DE" w:rsidP="001434D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 xml:space="preserve">2.1.5. Не менее 100 метров от других конструкций крупного формата. </w:t>
      </w:r>
    </w:p>
    <w:p w:rsidR="001434DE" w:rsidRPr="00CF3235" w:rsidRDefault="001434DE" w:rsidP="001434D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6. Не менее 50 метров от конструкций среднего формата.</w:t>
      </w:r>
    </w:p>
    <w:p w:rsidR="001434DE" w:rsidRPr="00CF3235" w:rsidRDefault="001434DE" w:rsidP="001434DE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2.1.7. Не менее 30 метров от конструкций малого формата</w:t>
      </w:r>
      <w:r w:rsidR="007E76B1" w:rsidRPr="00CF3235">
        <w:rPr>
          <w:szCs w:val="28"/>
        </w:rPr>
        <w:t>»</w:t>
      </w:r>
      <w:r w:rsidRPr="00CF3235">
        <w:rPr>
          <w:szCs w:val="28"/>
        </w:rPr>
        <w:t>.</w:t>
      </w:r>
    </w:p>
    <w:p w:rsidR="0041448B" w:rsidRPr="00CF3235" w:rsidRDefault="00FF4977" w:rsidP="00966C0C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1.</w:t>
      </w:r>
      <w:r w:rsidR="00B36F1B" w:rsidRPr="00CF3235">
        <w:rPr>
          <w:szCs w:val="28"/>
        </w:rPr>
        <w:t>5</w:t>
      </w:r>
      <w:r w:rsidRPr="00CF3235">
        <w:rPr>
          <w:szCs w:val="28"/>
        </w:rPr>
        <w:t>.</w:t>
      </w:r>
      <w:r w:rsidR="00AB778B" w:rsidRPr="00CF3235">
        <w:rPr>
          <w:szCs w:val="28"/>
        </w:rPr>
        <w:t>7.</w:t>
      </w:r>
      <w:r w:rsidRPr="00CF3235">
        <w:rPr>
          <w:szCs w:val="28"/>
        </w:rPr>
        <w:t xml:space="preserve"> </w:t>
      </w:r>
      <w:r w:rsidR="00E94309" w:rsidRPr="00CF3235">
        <w:rPr>
          <w:szCs w:val="28"/>
        </w:rPr>
        <w:t>Подпункт 3.1 пункта 3 раздела III изложить в следующей редакции:</w:t>
      </w:r>
    </w:p>
    <w:p w:rsidR="0041448B" w:rsidRPr="00CF3235" w:rsidRDefault="005355A7" w:rsidP="00966C0C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«3.1. Суперсайт/суперборд разрешено размещать на расстоянии:</w:t>
      </w:r>
    </w:p>
    <w:p w:rsidR="001F25F5" w:rsidRPr="00CF3235" w:rsidRDefault="007523EE" w:rsidP="001F25F5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3</w:t>
      </w:r>
      <w:r w:rsidR="001F25F5" w:rsidRPr="00CF3235">
        <w:rPr>
          <w:szCs w:val="28"/>
        </w:rPr>
        <w:t>.1.1. Не менее 5 метров от остановочных павильонов и нестационарных торговых объектов.</w:t>
      </w:r>
    </w:p>
    <w:p w:rsidR="001F25F5" w:rsidRPr="00CF3235" w:rsidRDefault="007523EE" w:rsidP="001F25F5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3</w:t>
      </w:r>
      <w:r w:rsidR="001F25F5" w:rsidRPr="00CF3235">
        <w:rPr>
          <w:szCs w:val="28"/>
        </w:rPr>
        <w:t>.1.2. Не менее 5 метров от стволов деревьев.</w:t>
      </w:r>
    </w:p>
    <w:p w:rsidR="001F25F5" w:rsidRPr="00CF3235" w:rsidRDefault="007523EE" w:rsidP="001F25F5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3</w:t>
      </w:r>
      <w:r w:rsidR="001F25F5" w:rsidRPr="00CF3235">
        <w:rPr>
          <w:szCs w:val="28"/>
        </w:rPr>
        <w:t xml:space="preserve">.1.3. Не менее 15 метров от фасадов зданий. </w:t>
      </w:r>
    </w:p>
    <w:p w:rsidR="001F25F5" w:rsidRPr="00CF3235" w:rsidRDefault="007523EE" w:rsidP="001F25F5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3</w:t>
      </w:r>
      <w:r w:rsidR="001F25F5" w:rsidRPr="00CF3235">
        <w:rPr>
          <w:szCs w:val="28"/>
        </w:rPr>
        <w:t>.1.</w:t>
      </w:r>
      <w:r w:rsidRPr="00CF3235">
        <w:rPr>
          <w:szCs w:val="28"/>
        </w:rPr>
        <w:t>4</w:t>
      </w:r>
      <w:r w:rsidR="001F25F5" w:rsidRPr="00CF3235">
        <w:rPr>
          <w:szCs w:val="28"/>
        </w:rPr>
        <w:t xml:space="preserve">. Не менее 100 метров от других конструкций крупного формата. </w:t>
      </w:r>
    </w:p>
    <w:p w:rsidR="001F25F5" w:rsidRPr="00CF3235" w:rsidRDefault="007523EE" w:rsidP="001F25F5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3</w:t>
      </w:r>
      <w:r w:rsidR="001F25F5" w:rsidRPr="00CF3235">
        <w:rPr>
          <w:szCs w:val="28"/>
        </w:rPr>
        <w:t>.1.</w:t>
      </w:r>
      <w:r w:rsidRPr="00CF3235">
        <w:rPr>
          <w:szCs w:val="28"/>
        </w:rPr>
        <w:t>5</w:t>
      </w:r>
      <w:r w:rsidR="001F25F5" w:rsidRPr="00CF3235">
        <w:rPr>
          <w:szCs w:val="28"/>
        </w:rPr>
        <w:t>. Не менее 50 метров от конструкций среднего формата.</w:t>
      </w:r>
    </w:p>
    <w:p w:rsidR="001F25F5" w:rsidRPr="00CF3235" w:rsidRDefault="007523EE" w:rsidP="001F25F5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3</w:t>
      </w:r>
      <w:r w:rsidR="001F25F5" w:rsidRPr="00CF3235">
        <w:rPr>
          <w:szCs w:val="28"/>
        </w:rPr>
        <w:t>.1.</w:t>
      </w:r>
      <w:r w:rsidRPr="00CF3235">
        <w:rPr>
          <w:szCs w:val="28"/>
        </w:rPr>
        <w:t>6</w:t>
      </w:r>
      <w:r w:rsidR="001F25F5" w:rsidRPr="00CF3235">
        <w:rPr>
          <w:szCs w:val="28"/>
        </w:rPr>
        <w:t>. Не менее 30 метров от конструкций малого формата</w:t>
      </w:r>
      <w:r w:rsidR="007E76B1" w:rsidRPr="00CF3235">
        <w:rPr>
          <w:szCs w:val="28"/>
        </w:rPr>
        <w:t>»</w:t>
      </w:r>
      <w:r w:rsidR="001F25F5" w:rsidRPr="00CF3235">
        <w:rPr>
          <w:szCs w:val="28"/>
        </w:rPr>
        <w:t>.</w:t>
      </w:r>
    </w:p>
    <w:p w:rsidR="000B276C" w:rsidRPr="00CF3235" w:rsidRDefault="00D1034C" w:rsidP="000B276C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AB778B" w:rsidRPr="00CF3235">
        <w:rPr>
          <w:sz w:val="28"/>
          <w:szCs w:val="28"/>
        </w:rPr>
        <w:t>8.</w:t>
      </w:r>
      <w:r w:rsidR="000B276C" w:rsidRPr="00CF3235">
        <w:rPr>
          <w:sz w:val="28"/>
          <w:szCs w:val="28"/>
        </w:rPr>
        <w:t xml:space="preserve"> Пункт 7 раздела III признать утратившим силу.</w:t>
      </w:r>
    </w:p>
    <w:p w:rsidR="000B276C" w:rsidRPr="00CF3235" w:rsidRDefault="000B276C" w:rsidP="000B276C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B0271F" w:rsidRPr="00CF3235">
        <w:rPr>
          <w:sz w:val="28"/>
          <w:szCs w:val="28"/>
        </w:rPr>
        <w:t>9.</w:t>
      </w:r>
      <w:r w:rsidRPr="00CF3235">
        <w:rPr>
          <w:sz w:val="28"/>
          <w:szCs w:val="28"/>
        </w:rPr>
        <w:t xml:space="preserve"> Приложени</w:t>
      </w:r>
      <w:r w:rsidR="00AB778B" w:rsidRPr="00CF3235">
        <w:rPr>
          <w:sz w:val="28"/>
          <w:szCs w:val="28"/>
        </w:rPr>
        <w:t>е</w:t>
      </w:r>
      <w:r w:rsidRPr="00CF3235">
        <w:rPr>
          <w:sz w:val="28"/>
          <w:szCs w:val="28"/>
        </w:rPr>
        <w:t xml:space="preserve"> 2 к требованиям к рекламным конструкциям, </w:t>
      </w:r>
      <w:proofErr w:type="spellStart"/>
      <w:proofErr w:type="gramStart"/>
      <w:r w:rsidRPr="00CF3235">
        <w:rPr>
          <w:sz w:val="28"/>
          <w:szCs w:val="28"/>
        </w:rPr>
        <w:t>размеща</w:t>
      </w:r>
      <w:r w:rsidR="00CE4497">
        <w:rPr>
          <w:sz w:val="28"/>
          <w:szCs w:val="28"/>
        </w:rPr>
        <w:t>-</w:t>
      </w:r>
      <w:r w:rsidRPr="00CF3235">
        <w:rPr>
          <w:sz w:val="28"/>
          <w:szCs w:val="28"/>
        </w:rPr>
        <w:t>емым</w:t>
      </w:r>
      <w:proofErr w:type="spellEnd"/>
      <w:proofErr w:type="gramEnd"/>
      <w:r w:rsidRPr="00CF3235">
        <w:rPr>
          <w:sz w:val="28"/>
          <w:szCs w:val="28"/>
        </w:rPr>
        <w:t xml:space="preserve"> на территории города Сургута</w:t>
      </w:r>
      <w:r w:rsidR="007E76B1" w:rsidRPr="00CF3235">
        <w:rPr>
          <w:sz w:val="28"/>
          <w:szCs w:val="28"/>
        </w:rPr>
        <w:t>,</w:t>
      </w:r>
      <w:r w:rsidRPr="00CF3235">
        <w:rPr>
          <w:sz w:val="28"/>
          <w:szCs w:val="28"/>
        </w:rPr>
        <w:t xml:space="preserve"> признать утратившим силу.</w:t>
      </w:r>
    </w:p>
    <w:p w:rsidR="00966C0C" w:rsidRPr="00CF3235" w:rsidRDefault="00966C0C" w:rsidP="00966C0C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lastRenderedPageBreak/>
        <w:t xml:space="preserve">2. </w:t>
      </w:r>
      <w:r w:rsidR="007443F9" w:rsidRPr="00CF3235">
        <w:rPr>
          <w:szCs w:val="28"/>
        </w:rPr>
        <w:t xml:space="preserve">Комитету информационной политики </w:t>
      </w:r>
      <w:r w:rsidRPr="00CF3235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CF3235" w:rsidRDefault="00966C0C" w:rsidP="00966C0C">
      <w:pPr>
        <w:pStyle w:val="ae"/>
        <w:ind w:left="0" w:firstLine="709"/>
        <w:jc w:val="both"/>
        <w:rPr>
          <w:szCs w:val="28"/>
        </w:rPr>
      </w:pPr>
      <w:r w:rsidRPr="00CF3235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CF3235" w:rsidRDefault="009E0F4A" w:rsidP="00966C0C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>4.</w:t>
      </w:r>
      <w:r w:rsidR="00966C0C" w:rsidRPr="00CF3235">
        <w:rPr>
          <w:szCs w:val="28"/>
        </w:rPr>
        <w:t xml:space="preserve"> </w:t>
      </w:r>
      <w:r w:rsidR="00B73DA9" w:rsidRPr="00CF3235">
        <w:rPr>
          <w:szCs w:val="28"/>
        </w:rPr>
        <w:t xml:space="preserve">Настоящее постановление вступает в силу после </w:t>
      </w:r>
      <w:r w:rsidR="00D53952" w:rsidRPr="00CF3235">
        <w:rPr>
          <w:szCs w:val="28"/>
        </w:rPr>
        <w:t>его официального опубликования</w:t>
      </w:r>
      <w:r w:rsidR="00966C0C" w:rsidRPr="00CF3235">
        <w:rPr>
          <w:szCs w:val="28"/>
        </w:rPr>
        <w:t>.</w:t>
      </w:r>
    </w:p>
    <w:p w:rsidR="00966C0C" w:rsidRPr="00CF3235" w:rsidRDefault="00966C0C" w:rsidP="00966C0C">
      <w:pPr>
        <w:ind w:firstLine="709"/>
        <w:jc w:val="both"/>
        <w:rPr>
          <w:szCs w:val="28"/>
        </w:rPr>
      </w:pPr>
      <w:r w:rsidRPr="00CF3235">
        <w:rPr>
          <w:szCs w:val="28"/>
        </w:rPr>
        <w:t xml:space="preserve">5. </w:t>
      </w:r>
      <w:r w:rsidR="00451431" w:rsidRPr="00CF3235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9E0F4A">
        <w:rPr>
          <w:szCs w:val="28"/>
        </w:rPr>
        <w:br/>
      </w:r>
      <w:r w:rsidR="00451431" w:rsidRPr="00CF3235">
        <w:rPr>
          <w:szCs w:val="28"/>
        </w:rPr>
        <w:t>в муниципальной собственности, архитектуры и градостроительства</w:t>
      </w:r>
      <w:r w:rsidRPr="00CF3235">
        <w:rPr>
          <w:szCs w:val="28"/>
        </w:rPr>
        <w:t>.</w:t>
      </w:r>
    </w:p>
    <w:p w:rsidR="00966C0C" w:rsidRDefault="00966C0C" w:rsidP="00966C0C">
      <w:pPr>
        <w:jc w:val="both"/>
        <w:rPr>
          <w:szCs w:val="28"/>
        </w:rPr>
      </w:pPr>
    </w:p>
    <w:p w:rsidR="009E0F4A" w:rsidRPr="00CF3235" w:rsidRDefault="009E0F4A" w:rsidP="00966C0C">
      <w:pPr>
        <w:jc w:val="both"/>
        <w:rPr>
          <w:szCs w:val="28"/>
        </w:rPr>
      </w:pPr>
    </w:p>
    <w:p w:rsidR="00966C0C" w:rsidRPr="00CF3235" w:rsidRDefault="00966C0C" w:rsidP="00966C0C">
      <w:pPr>
        <w:jc w:val="both"/>
        <w:rPr>
          <w:szCs w:val="28"/>
        </w:rPr>
      </w:pPr>
    </w:p>
    <w:p w:rsidR="00966C0C" w:rsidRPr="008B23B1" w:rsidRDefault="00966C0C" w:rsidP="00966C0C">
      <w:pPr>
        <w:jc w:val="both"/>
        <w:rPr>
          <w:szCs w:val="28"/>
        </w:rPr>
      </w:pPr>
      <w:r w:rsidRPr="00CF3235">
        <w:rPr>
          <w:szCs w:val="28"/>
        </w:rPr>
        <w:t>Глава города</w:t>
      </w:r>
      <w:r w:rsidRPr="00CF3235">
        <w:rPr>
          <w:szCs w:val="28"/>
        </w:rPr>
        <w:tab/>
      </w:r>
      <w:r w:rsidRPr="00CF3235">
        <w:rPr>
          <w:szCs w:val="28"/>
        </w:rPr>
        <w:tab/>
      </w:r>
      <w:r w:rsidRPr="00CF3235">
        <w:rPr>
          <w:szCs w:val="28"/>
        </w:rPr>
        <w:tab/>
      </w:r>
      <w:r w:rsidRPr="00CF3235">
        <w:rPr>
          <w:szCs w:val="28"/>
        </w:rPr>
        <w:tab/>
      </w:r>
      <w:r w:rsidRPr="00CF3235">
        <w:rPr>
          <w:szCs w:val="28"/>
        </w:rPr>
        <w:tab/>
      </w:r>
      <w:r w:rsidRPr="00CF3235">
        <w:rPr>
          <w:szCs w:val="28"/>
        </w:rPr>
        <w:tab/>
        <w:t xml:space="preserve">             </w:t>
      </w:r>
      <w:r w:rsidR="00CE4497">
        <w:rPr>
          <w:szCs w:val="28"/>
        </w:rPr>
        <w:t xml:space="preserve">       </w:t>
      </w:r>
      <w:r w:rsidRPr="00CF3235">
        <w:rPr>
          <w:szCs w:val="28"/>
        </w:rPr>
        <w:t xml:space="preserve"> </w:t>
      </w:r>
      <w:r w:rsidR="009E0F4A">
        <w:rPr>
          <w:szCs w:val="28"/>
        </w:rPr>
        <w:t xml:space="preserve">           </w:t>
      </w:r>
      <w:r w:rsidR="00C75FC3" w:rsidRPr="00CF3235">
        <w:rPr>
          <w:szCs w:val="28"/>
        </w:rPr>
        <w:t xml:space="preserve"> </w:t>
      </w:r>
      <w:r w:rsidRPr="00CF3235">
        <w:rPr>
          <w:szCs w:val="28"/>
        </w:rPr>
        <w:t xml:space="preserve">М.Н. </w:t>
      </w:r>
      <w:proofErr w:type="spellStart"/>
      <w:r w:rsidRPr="00CF3235">
        <w:rPr>
          <w:szCs w:val="28"/>
        </w:rPr>
        <w:t>Слепов</w:t>
      </w:r>
      <w:proofErr w:type="spellEnd"/>
    </w:p>
    <w:p w:rsidR="003322C1" w:rsidRDefault="003322C1" w:rsidP="00CE4497">
      <w:pPr>
        <w:pStyle w:val="a7"/>
        <w:tabs>
          <w:tab w:val="left" w:pos="3810"/>
        </w:tabs>
        <w:jc w:val="both"/>
        <w:rPr>
          <w:sz w:val="28"/>
          <w:szCs w:val="28"/>
        </w:rPr>
      </w:pPr>
    </w:p>
    <w:p w:rsidR="00CE4497" w:rsidRPr="00F12B99" w:rsidRDefault="00CE4497" w:rsidP="00CE4497">
      <w:pPr>
        <w:pStyle w:val="a7"/>
        <w:tabs>
          <w:tab w:val="left" w:pos="3810"/>
        </w:tabs>
        <w:jc w:val="both"/>
        <w:rPr>
          <w:sz w:val="28"/>
          <w:szCs w:val="28"/>
        </w:rPr>
      </w:pPr>
    </w:p>
    <w:sectPr w:rsidR="00CE4497" w:rsidRPr="00F12B99" w:rsidSect="00CE4497">
      <w:headerReference w:type="even" r:id="rId10"/>
      <w:headerReference w:type="default" r:id="rId11"/>
      <w:pgSz w:w="11905" w:h="16798"/>
      <w:pgMar w:top="1134" w:right="567" w:bottom="1134" w:left="1701" w:header="454" w:footer="454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C3" w:rsidRDefault="00955DC3">
      <w:r>
        <w:separator/>
      </w:r>
    </w:p>
  </w:endnote>
  <w:endnote w:type="continuationSeparator" w:id="0">
    <w:p w:rsidR="00955DC3" w:rsidRDefault="0095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C3" w:rsidRDefault="00955DC3">
      <w:r>
        <w:separator/>
      </w:r>
    </w:p>
  </w:footnote>
  <w:footnote w:type="continuationSeparator" w:id="0">
    <w:p w:rsidR="00955DC3" w:rsidRDefault="0095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97" w:rsidRDefault="00CE4497" w:rsidP="00753BA0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CE4497" w:rsidRDefault="00CE44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776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E4497" w:rsidRPr="00CE4497" w:rsidRDefault="00CE4497">
        <w:pPr>
          <w:pStyle w:val="a9"/>
          <w:jc w:val="center"/>
          <w:rPr>
            <w:sz w:val="20"/>
            <w:szCs w:val="20"/>
          </w:rPr>
        </w:pPr>
        <w:r w:rsidRPr="00CE4497">
          <w:rPr>
            <w:sz w:val="20"/>
            <w:szCs w:val="20"/>
          </w:rPr>
          <w:fldChar w:fldCharType="begin"/>
        </w:r>
        <w:r w:rsidRPr="00CE4497">
          <w:rPr>
            <w:sz w:val="20"/>
            <w:szCs w:val="20"/>
          </w:rPr>
          <w:instrText>PAGE   \* MERGEFORMAT</w:instrText>
        </w:r>
        <w:r w:rsidRPr="00CE4497">
          <w:rPr>
            <w:sz w:val="20"/>
            <w:szCs w:val="20"/>
          </w:rPr>
          <w:fldChar w:fldCharType="separate"/>
        </w:r>
        <w:r w:rsidR="00354D71">
          <w:rPr>
            <w:noProof/>
            <w:sz w:val="20"/>
            <w:szCs w:val="20"/>
          </w:rPr>
          <w:t>2</w:t>
        </w:r>
        <w:r w:rsidRPr="00CE449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3749"/>
    <w:rsid w:val="000059C9"/>
    <w:rsid w:val="0001193A"/>
    <w:rsid w:val="000138AD"/>
    <w:rsid w:val="00016153"/>
    <w:rsid w:val="0002175E"/>
    <w:rsid w:val="00025ED7"/>
    <w:rsid w:val="00035616"/>
    <w:rsid w:val="000366A7"/>
    <w:rsid w:val="00043321"/>
    <w:rsid w:val="000434F1"/>
    <w:rsid w:val="000440B8"/>
    <w:rsid w:val="00044FF1"/>
    <w:rsid w:val="00047225"/>
    <w:rsid w:val="0005261F"/>
    <w:rsid w:val="0005409A"/>
    <w:rsid w:val="00056543"/>
    <w:rsid w:val="00057E48"/>
    <w:rsid w:val="000609F2"/>
    <w:rsid w:val="0006155C"/>
    <w:rsid w:val="00070045"/>
    <w:rsid w:val="0007177D"/>
    <w:rsid w:val="000723C1"/>
    <w:rsid w:val="00072B8F"/>
    <w:rsid w:val="00076CE5"/>
    <w:rsid w:val="00081634"/>
    <w:rsid w:val="000A15C9"/>
    <w:rsid w:val="000A17F0"/>
    <w:rsid w:val="000B0D99"/>
    <w:rsid w:val="000B13EF"/>
    <w:rsid w:val="000B276C"/>
    <w:rsid w:val="000B4421"/>
    <w:rsid w:val="000B4DC2"/>
    <w:rsid w:val="000B5C35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497"/>
    <w:rsid w:val="00101E5E"/>
    <w:rsid w:val="00105D16"/>
    <w:rsid w:val="0010755C"/>
    <w:rsid w:val="00111AAB"/>
    <w:rsid w:val="00114148"/>
    <w:rsid w:val="00116EE2"/>
    <w:rsid w:val="00117846"/>
    <w:rsid w:val="00117A23"/>
    <w:rsid w:val="00121A64"/>
    <w:rsid w:val="00122133"/>
    <w:rsid w:val="00126F34"/>
    <w:rsid w:val="00127408"/>
    <w:rsid w:val="00127B8D"/>
    <w:rsid w:val="00137B8F"/>
    <w:rsid w:val="0014054A"/>
    <w:rsid w:val="0014084A"/>
    <w:rsid w:val="001415D7"/>
    <w:rsid w:val="001434DE"/>
    <w:rsid w:val="00144690"/>
    <w:rsid w:val="00147035"/>
    <w:rsid w:val="00151138"/>
    <w:rsid w:val="0015118D"/>
    <w:rsid w:val="001514D7"/>
    <w:rsid w:val="00153113"/>
    <w:rsid w:val="0015647A"/>
    <w:rsid w:val="00156771"/>
    <w:rsid w:val="00157E0F"/>
    <w:rsid w:val="00160510"/>
    <w:rsid w:val="00164E2C"/>
    <w:rsid w:val="001650FC"/>
    <w:rsid w:val="001703A9"/>
    <w:rsid w:val="00170C66"/>
    <w:rsid w:val="00176C10"/>
    <w:rsid w:val="0018017F"/>
    <w:rsid w:val="00180A70"/>
    <w:rsid w:val="00180BDB"/>
    <w:rsid w:val="00180C98"/>
    <w:rsid w:val="0018176C"/>
    <w:rsid w:val="00184A7D"/>
    <w:rsid w:val="0018581A"/>
    <w:rsid w:val="00186519"/>
    <w:rsid w:val="00187942"/>
    <w:rsid w:val="00193D78"/>
    <w:rsid w:val="00193F48"/>
    <w:rsid w:val="00197982"/>
    <w:rsid w:val="001A13FC"/>
    <w:rsid w:val="001B1247"/>
    <w:rsid w:val="001C2BF4"/>
    <w:rsid w:val="001C2D2B"/>
    <w:rsid w:val="001C5CE1"/>
    <w:rsid w:val="001D4CC0"/>
    <w:rsid w:val="001D6704"/>
    <w:rsid w:val="001D6A22"/>
    <w:rsid w:val="001D7017"/>
    <w:rsid w:val="001E547D"/>
    <w:rsid w:val="001F0F85"/>
    <w:rsid w:val="001F209B"/>
    <w:rsid w:val="001F25F5"/>
    <w:rsid w:val="001F4091"/>
    <w:rsid w:val="001F4CF7"/>
    <w:rsid w:val="00200B8D"/>
    <w:rsid w:val="00201235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32194"/>
    <w:rsid w:val="00232EEE"/>
    <w:rsid w:val="00241033"/>
    <w:rsid w:val="00254314"/>
    <w:rsid w:val="00254EFA"/>
    <w:rsid w:val="00255681"/>
    <w:rsid w:val="00257557"/>
    <w:rsid w:val="00265FA5"/>
    <w:rsid w:val="00270AC0"/>
    <w:rsid w:val="002722E3"/>
    <w:rsid w:val="002732E4"/>
    <w:rsid w:val="00277B47"/>
    <w:rsid w:val="00282F36"/>
    <w:rsid w:val="0028484B"/>
    <w:rsid w:val="00286D0C"/>
    <w:rsid w:val="00290D41"/>
    <w:rsid w:val="0029178D"/>
    <w:rsid w:val="00292E51"/>
    <w:rsid w:val="00295BF0"/>
    <w:rsid w:val="002A4537"/>
    <w:rsid w:val="002A4B0F"/>
    <w:rsid w:val="002B6250"/>
    <w:rsid w:val="002C0F71"/>
    <w:rsid w:val="002C4D8D"/>
    <w:rsid w:val="002C5ACF"/>
    <w:rsid w:val="002D2953"/>
    <w:rsid w:val="002D4C5B"/>
    <w:rsid w:val="002E02F9"/>
    <w:rsid w:val="002E0D95"/>
    <w:rsid w:val="002E320F"/>
    <w:rsid w:val="002E54FB"/>
    <w:rsid w:val="002E709E"/>
    <w:rsid w:val="002F6B89"/>
    <w:rsid w:val="00305EBD"/>
    <w:rsid w:val="00310698"/>
    <w:rsid w:val="00311AC8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2409"/>
    <w:rsid w:val="00354D71"/>
    <w:rsid w:val="00355F3E"/>
    <w:rsid w:val="003578C2"/>
    <w:rsid w:val="00357D56"/>
    <w:rsid w:val="003624F5"/>
    <w:rsid w:val="003631B6"/>
    <w:rsid w:val="003678A0"/>
    <w:rsid w:val="00373C9D"/>
    <w:rsid w:val="003828BB"/>
    <w:rsid w:val="00385AD0"/>
    <w:rsid w:val="00394AF1"/>
    <w:rsid w:val="003A18C1"/>
    <w:rsid w:val="003A2B2C"/>
    <w:rsid w:val="003A3E6F"/>
    <w:rsid w:val="003A42BA"/>
    <w:rsid w:val="003A65FC"/>
    <w:rsid w:val="003B04A0"/>
    <w:rsid w:val="003B0AF1"/>
    <w:rsid w:val="003B5FAE"/>
    <w:rsid w:val="003D134E"/>
    <w:rsid w:val="003D56F2"/>
    <w:rsid w:val="003E3FD4"/>
    <w:rsid w:val="003E6A60"/>
    <w:rsid w:val="003E7D12"/>
    <w:rsid w:val="003F1D00"/>
    <w:rsid w:val="00403F68"/>
    <w:rsid w:val="00405465"/>
    <w:rsid w:val="00411C3D"/>
    <w:rsid w:val="00411F5B"/>
    <w:rsid w:val="0041448B"/>
    <w:rsid w:val="00414B9E"/>
    <w:rsid w:val="00415CD6"/>
    <w:rsid w:val="004166F9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1431"/>
    <w:rsid w:val="004579F2"/>
    <w:rsid w:val="00461B82"/>
    <w:rsid w:val="00463D5D"/>
    <w:rsid w:val="004652EF"/>
    <w:rsid w:val="004670EB"/>
    <w:rsid w:val="00470F19"/>
    <w:rsid w:val="0047119F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10E0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4C1A"/>
    <w:rsid w:val="004F6287"/>
    <w:rsid w:val="004F729E"/>
    <w:rsid w:val="00505ED6"/>
    <w:rsid w:val="005060B6"/>
    <w:rsid w:val="005069B9"/>
    <w:rsid w:val="005123D5"/>
    <w:rsid w:val="0051480C"/>
    <w:rsid w:val="00520E3C"/>
    <w:rsid w:val="0052183B"/>
    <w:rsid w:val="00522C3B"/>
    <w:rsid w:val="005263E6"/>
    <w:rsid w:val="005336C2"/>
    <w:rsid w:val="005355A7"/>
    <w:rsid w:val="005366B6"/>
    <w:rsid w:val="005447F2"/>
    <w:rsid w:val="0055746E"/>
    <w:rsid w:val="005623E2"/>
    <w:rsid w:val="00563F0D"/>
    <w:rsid w:val="005679B9"/>
    <w:rsid w:val="00573954"/>
    <w:rsid w:val="00574CFE"/>
    <w:rsid w:val="00580066"/>
    <w:rsid w:val="00582145"/>
    <w:rsid w:val="00585C85"/>
    <w:rsid w:val="00586900"/>
    <w:rsid w:val="005915F3"/>
    <w:rsid w:val="005917FA"/>
    <w:rsid w:val="00592C12"/>
    <w:rsid w:val="00593BB7"/>
    <w:rsid w:val="0059449C"/>
    <w:rsid w:val="005957CF"/>
    <w:rsid w:val="005A0322"/>
    <w:rsid w:val="005A0B09"/>
    <w:rsid w:val="005A20B8"/>
    <w:rsid w:val="005A5A54"/>
    <w:rsid w:val="005A659B"/>
    <w:rsid w:val="005A6C57"/>
    <w:rsid w:val="005A6F6E"/>
    <w:rsid w:val="005B1680"/>
    <w:rsid w:val="005B323F"/>
    <w:rsid w:val="005C0E21"/>
    <w:rsid w:val="005C1BB8"/>
    <w:rsid w:val="005C5711"/>
    <w:rsid w:val="005C74C2"/>
    <w:rsid w:val="005D3661"/>
    <w:rsid w:val="005D5A59"/>
    <w:rsid w:val="005E018E"/>
    <w:rsid w:val="005E2563"/>
    <w:rsid w:val="005F22DF"/>
    <w:rsid w:val="00605D6B"/>
    <w:rsid w:val="006105A4"/>
    <w:rsid w:val="00612A00"/>
    <w:rsid w:val="00621160"/>
    <w:rsid w:val="0062515C"/>
    <w:rsid w:val="0063146E"/>
    <w:rsid w:val="0063158B"/>
    <w:rsid w:val="00633471"/>
    <w:rsid w:val="00633994"/>
    <w:rsid w:val="00647693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5375"/>
    <w:rsid w:val="00676633"/>
    <w:rsid w:val="006802AA"/>
    <w:rsid w:val="00682B9F"/>
    <w:rsid w:val="006831F0"/>
    <w:rsid w:val="00687998"/>
    <w:rsid w:val="006902CF"/>
    <w:rsid w:val="0069052F"/>
    <w:rsid w:val="006930EA"/>
    <w:rsid w:val="00693403"/>
    <w:rsid w:val="006937AF"/>
    <w:rsid w:val="00695D6D"/>
    <w:rsid w:val="00696DEA"/>
    <w:rsid w:val="006A0936"/>
    <w:rsid w:val="006A22D2"/>
    <w:rsid w:val="006A4EE6"/>
    <w:rsid w:val="006B2489"/>
    <w:rsid w:val="006B2F83"/>
    <w:rsid w:val="006B5FDC"/>
    <w:rsid w:val="006C0B84"/>
    <w:rsid w:val="006C13C3"/>
    <w:rsid w:val="006C2E40"/>
    <w:rsid w:val="006C3127"/>
    <w:rsid w:val="006C6338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6E5"/>
    <w:rsid w:val="00724831"/>
    <w:rsid w:val="00726EE7"/>
    <w:rsid w:val="00731314"/>
    <w:rsid w:val="00731544"/>
    <w:rsid w:val="007343AE"/>
    <w:rsid w:val="0073692B"/>
    <w:rsid w:val="0074199E"/>
    <w:rsid w:val="007443F9"/>
    <w:rsid w:val="00745AB1"/>
    <w:rsid w:val="007468EB"/>
    <w:rsid w:val="00746A1F"/>
    <w:rsid w:val="00747A0A"/>
    <w:rsid w:val="00751BFD"/>
    <w:rsid w:val="007523EE"/>
    <w:rsid w:val="00756D6C"/>
    <w:rsid w:val="00760786"/>
    <w:rsid w:val="00761042"/>
    <w:rsid w:val="00761D4F"/>
    <w:rsid w:val="00763CAF"/>
    <w:rsid w:val="007647D7"/>
    <w:rsid w:val="0076725C"/>
    <w:rsid w:val="00767351"/>
    <w:rsid w:val="00767957"/>
    <w:rsid w:val="00770C17"/>
    <w:rsid w:val="007819E8"/>
    <w:rsid w:val="00782A09"/>
    <w:rsid w:val="007852D0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39D"/>
    <w:rsid w:val="007A7569"/>
    <w:rsid w:val="007B7ADE"/>
    <w:rsid w:val="007C74AE"/>
    <w:rsid w:val="007D103B"/>
    <w:rsid w:val="007D1450"/>
    <w:rsid w:val="007D6007"/>
    <w:rsid w:val="007D67E5"/>
    <w:rsid w:val="007D7949"/>
    <w:rsid w:val="007D7B2E"/>
    <w:rsid w:val="007E1D5A"/>
    <w:rsid w:val="007E5F22"/>
    <w:rsid w:val="007E5FAF"/>
    <w:rsid w:val="007E689E"/>
    <w:rsid w:val="007E71D4"/>
    <w:rsid w:val="007E76B1"/>
    <w:rsid w:val="007E78C8"/>
    <w:rsid w:val="007E7EF4"/>
    <w:rsid w:val="00802DBB"/>
    <w:rsid w:val="008038E6"/>
    <w:rsid w:val="008047C0"/>
    <w:rsid w:val="00805085"/>
    <w:rsid w:val="00806106"/>
    <w:rsid w:val="00807402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76189"/>
    <w:rsid w:val="00877D62"/>
    <w:rsid w:val="008801E3"/>
    <w:rsid w:val="0088543A"/>
    <w:rsid w:val="00886EC6"/>
    <w:rsid w:val="008872AF"/>
    <w:rsid w:val="00890308"/>
    <w:rsid w:val="008932F8"/>
    <w:rsid w:val="00893349"/>
    <w:rsid w:val="00893D08"/>
    <w:rsid w:val="0089446D"/>
    <w:rsid w:val="008966CC"/>
    <w:rsid w:val="008A0077"/>
    <w:rsid w:val="008A19BD"/>
    <w:rsid w:val="008A2CCA"/>
    <w:rsid w:val="008A6BEC"/>
    <w:rsid w:val="008A7406"/>
    <w:rsid w:val="008A7ABA"/>
    <w:rsid w:val="008A7B5C"/>
    <w:rsid w:val="008B23B1"/>
    <w:rsid w:val="008B4144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8F4775"/>
    <w:rsid w:val="008F64AC"/>
    <w:rsid w:val="009002BC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30BF2"/>
    <w:rsid w:val="009359A2"/>
    <w:rsid w:val="00940D56"/>
    <w:rsid w:val="0094112D"/>
    <w:rsid w:val="00944AAA"/>
    <w:rsid w:val="0095344E"/>
    <w:rsid w:val="00955DC3"/>
    <w:rsid w:val="00956CDB"/>
    <w:rsid w:val="00957044"/>
    <w:rsid w:val="009604E6"/>
    <w:rsid w:val="00961C1B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7D20"/>
    <w:rsid w:val="009919D2"/>
    <w:rsid w:val="00992206"/>
    <w:rsid w:val="0099310A"/>
    <w:rsid w:val="00993FCB"/>
    <w:rsid w:val="009940E4"/>
    <w:rsid w:val="00995413"/>
    <w:rsid w:val="0099548D"/>
    <w:rsid w:val="009970F4"/>
    <w:rsid w:val="009976AF"/>
    <w:rsid w:val="009A2311"/>
    <w:rsid w:val="009A291C"/>
    <w:rsid w:val="009A49CD"/>
    <w:rsid w:val="009A6D0F"/>
    <w:rsid w:val="009A7ACE"/>
    <w:rsid w:val="009A7CAE"/>
    <w:rsid w:val="009B0368"/>
    <w:rsid w:val="009B1757"/>
    <w:rsid w:val="009B4515"/>
    <w:rsid w:val="009B5653"/>
    <w:rsid w:val="009B7763"/>
    <w:rsid w:val="009C1202"/>
    <w:rsid w:val="009C17D8"/>
    <w:rsid w:val="009D02F5"/>
    <w:rsid w:val="009D0D90"/>
    <w:rsid w:val="009D0F84"/>
    <w:rsid w:val="009D1182"/>
    <w:rsid w:val="009E0F4A"/>
    <w:rsid w:val="009E1AFA"/>
    <w:rsid w:val="009E57CD"/>
    <w:rsid w:val="009E5870"/>
    <w:rsid w:val="009F04B9"/>
    <w:rsid w:val="009F0C36"/>
    <w:rsid w:val="009F39D2"/>
    <w:rsid w:val="009F5E21"/>
    <w:rsid w:val="009F6FD5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F9A"/>
    <w:rsid w:val="00A4043B"/>
    <w:rsid w:val="00A419C5"/>
    <w:rsid w:val="00A44E56"/>
    <w:rsid w:val="00A4627C"/>
    <w:rsid w:val="00A51086"/>
    <w:rsid w:val="00A51BAE"/>
    <w:rsid w:val="00A5239F"/>
    <w:rsid w:val="00A531BD"/>
    <w:rsid w:val="00A544D8"/>
    <w:rsid w:val="00A5460A"/>
    <w:rsid w:val="00A54A0A"/>
    <w:rsid w:val="00A5525B"/>
    <w:rsid w:val="00A57D42"/>
    <w:rsid w:val="00A62D47"/>
    <w:rsid w:val="00A668AF"/>
    <w:rsid w:val="00A70325"/>
    <w:rsid w:val="00A71697"/>
    <w:rsid w:val="00A71C54"/>
    <w:rsid w:val="00A73631"/>
    <w:rsid w:val="00A742B9"/>
    <w:rsid w:val="00A74B13"/>
    <w:rsid w:val="00A75CC6"/>
    <w:rsid w:val="00A811B6"/>
    <w:rsid w:val="00A81610"/>
    <w:rsid w:val="00A84F02"/>
    <w:rsid w:val="00A85AB2"/>
    <w:rsid w:val="00A85DA8"/>
    <w:rsid w:val="00AA1931"/>
    <w:rsid w:val="00AA1A8E"/>
    <w:rsid w:val="00AA2D56"/>
    <w:rsid w:val="00AA43CA"/>
    <w:rsid w:val="00AA5675"/>
    <w:rsid w:val="00AA5B46"/>
    <w:rsid w:val="00AA73B4"/>
    <w:rsid w:val="00AB2CFE"/>
    <w:rsid w:val="00AB778B"/>
    <w:rsid w:val="00AC08E4"/>
    <w:rsid w:val="00AD297A"/>
    <w:rsid w:val="00AD3241"/>
    <w:rsid w:val="00AD51D4"/>
    <w:rsid w:val="00AD7E49"/>
    <w:rsid w:val="00AE08C5"/>
    <w:rsid w:val="00AE669D"/>
    <w:rsid w:val="00AF373A"/>
    <w:rsid w:val="00AF64D4"/>
    <w:rsid w:val="00AF6FE1"/>
    <w:rsid w:val="00B0255B"/>
    <w:rsid w:val="00B0271F"/>
    <w:rsid w:val="00B07FC5"/>
    <w:rsid w:val="00B13848"/>
    <w:rsid w:val="00B13C56"/>
    <w:rsid w:val="00B1456B"/>
    <w:rsid w:val="00B14ED0"/>
    <w:rsid w:val="00B161D7"/>
    <w:rsid w:val="00B22B23"/>
    <w:rsid w:val="00B31EC7"/>
    <w:rsid w:val="00B337EA"/>
    <w:rsid w:val="00B33839"/>
    <w:rsid w:val="00B34E95"/>
    <w:rsid w:val="00B35840"/>
    <w:rsid w:val="00B36F1B"/>
    <w:rsid w:val="00B3743C"/>
    <w:rsid w:val="00B41478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3C04"/>
    <w:rsid w:val="00B65C0A"/>
    <w:rsid w:val="00B65F74"/>
    <w:rsid w:val="00B71207"/>
    <w:rsid w:val="00B73DA9"/>
    <w:rsid w:val="00B97104"/>
    <w:rsid w:val="00B9712E"/>
    <w:rsid w:val="00BA07E7"/>
    <w:rsid w:val="00BA08AB"/>
    <w:rsid w:val="00BA3959"/>
    <w:rsid w:val="00BA4E31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2B5E"/>
    <w:rsid w:val="00BE47A4"/>
    <w:rsid w:val="00BE5AFF"/>
    <w:rsid w:val="00BE6E82"/>
    <w:rsid w:val="00BF2719"/>
    <w:rsid w:val="00BF29FE"/>
    <w:rsid w:val="00BF546A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6486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31E"/>
    <w:rsid w:val="00C718D3"/>
    <w:rsid w:val="00C75C5C"/>
    <w:rsid w:val="00C75FC3"/>
    <w:rsid w:val="00C81A52"/>
    <w:rsid w:val="00C826C3"/>
    <w:rsid w:val="00C8280D"/>
    <w:rsid w:val="00C909CA"/>
    <w:rsid w:val="00C97BC4"/>
    <w:rsid w:val="00CA15C4"/>
    <w:rsid w:val="00CA30C3"/>
    <w:rsid w:val="00CA6D64"/>
    <w:rsid w:val="00CA6F6E"/>
    <w:rsid w:val="00CB203B"/>
    <w:rsid w:val="00CB28AE"/>
    <w:rsid w:val="00CB37AC"/>
    <w:rsid w:val="00CB4C62"/>
    <w:rsid w:val="00CB799C"/>
    <w:rsid w:val="00CC30D3"/>
    <w:rsid w:val="00CD240A"/>
    <w:rsid w:val="00CD58A6"/>
    <w:rsid w:val="00CD6A6F"/>
    <w:rsid w:val="00CD794B"/>
    <w:rsid w:val="00CE36C5"/>
    <w:rsid w:val="00CE4497"/>
    <w:rsid w:val="00CE71D4"/>
    <w:rsid w:val="00CF3235"/>
    <w:rsid w:val="00CF4541"/>
    <w:rsid w:val="00CF47F2"/>
    <w:rsid w:val="00D03BB6"/>
    <w:rsid w:val="00D1034C"/>
    <w:rsid w:val="00D1218C"/>
    <w:rsid w:val="00D15145"/>
    <w:rsid w:val="00D159CE"/>
    <w:rsid w:val="00D206DC"/>
    <w:rsid w:val="00D2195C"/>
    <w:rsid w:val="00D2438B"/>
    <w:rsid w:val="00D25DC7"/>
    <w:rsid w:val="00D41061"/>
    <w:rsid w:val="00D4128D"/>
    <w:rsid w:val="00D46B39"/>
    <w:rsid w:val="00D50276"/>
    <w:rsid w:val="00D5073A"/>
    <w:rsid w:val="00D53952"/>
    <w:rsid w:val="00D5793A"/>
    <w:rsid w:val="00D63106"/>
    <w:rsid w:val="00D634CA"/>
    <w:rsid w:val="00D64415"/>
    <w:rsid w:val="00D67C6F"/>
    <w:rsid w:val="00D72CC6"/>
    <w:rsid w:val="00D74028"/>
    <w:rsid w:val="00D77745"/>
    <w:rsid w:val="00D77ADF"/>
    <w:rsid w:val="00D81346"/>
    <w:rsid w:val="00D82D61"/>
    <w:rsid w:val="00D837FA"/>
    <w:rsid w:val="00D97B7F"/>
    <w:rsid w:val="00DA0A08"/>
    <w:rsid w:val="00DA3B85"/>
    <w:rsid w:val="00DB2F41"/>
    <w:rsid w:val="00DB3C84"/>
    <w:rsid w:val="00DB3F39"/>
    <w:rsid w:val="00DB48F0"/>
    <w:rsid w:val="00DB4935"/>
    <w:rsid w:val="00DB5B7D"/>
    <w:rsid w:val="00DC0874"/>
    <w:rsid w:val="00DC3B0D"/>
    <w:rsid w:val="00DD0003"/>
    <w:rsid w:val="00DD01DF"/>
    <w:rsid w:val="00DD1F31"/>
    <w:rsid w:val="00DD2520"/>
    <w:rsid w:val="00DD2770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2E79"/>
    <w:rsid w:val="00E53877"/>
    <w:rsid w:val="00E549C7"/>
    <w:rsid w:val="00E55980"/>
    <w:rsid w:val="00E62D48"/>
    <w:rsid w:val="00E65213"/>
    <w:rsid w:val="00E664AB"/>
    <w:rsid w:val="00E66BE8"/>
    <w:rsid w:val="00E66DEA"/>
    <w:rsid w:val="00E71031"/>
    <w:rsid w:val="00E71A0C"/>
    <w:rsid w:val="00E71EEE"/>
    <w:rsid w:val="00E73E0E"/>
    <w:rsid w:val="00E74F8C"/>
    <w:rsid w:val="00E767CD"/>
    <w:rsid w:val="00E76BCB"/>
    <w:rsid w:val="00E76EB2"/>
    <w:rsid w:val="00E80EA2"/>
    <w:rsid w:val="00E844C8"/>
    <w:rsid w:val="00E8498E"/>
    <w:rsid w:val="00E868C3"/>
    <w:rsid w:val="00E9015C"/>
    <w:rsid w:val="00E90168"/>
    <w:rsid w:val="00E903C4"/>
    <w:rsid w:val="00E91CF9"/>
    <w:rsid w:val="00E92C7C"/>
    <w:rsid w:val="00E94309"/>
    <w:rsid w:val="00E94A74"/>
    <w:rsid w:val="00E94F35"/>
    <w:rsid w:val="00E9777C"/>
    <w:rsid w:val="00E97B18"/>
    <w:rsid w:val="00EA06E8"/>
    <w:rsid w:val="00EA34EC"/>
    <w:rsid w:val="00EA515B"/>
    <w:rsid w:val="00EA77E8"/>
    <w:rsid w:val="00EB19B4"/>
    <w:rsid w:val="00EB238A"/>
    <w:rsid w:val="00EB2BF6"/>
    <w:rsid w:val="00EB51C7"/>
    <w:rsid w:val="00EB6544"/>
    <w:rsid w:val="00EB6778"/>
    <w:rsid w:val="00EC5490"/>
    <w:rsid w:val="00EC61A3"/>
    <w:rsid w:val="00ED0A0A"/>
    <w:rsid w:val="00ED19D2"/>
    <w:rsid w:val="00ED24CC"/>
    <w:rsid w:val="00ED2D70"/>
    <w:rsid w:val="00ED5DC5"/>
    <w:rsid w:val="00EE0F22"/>
    <w:rsid w:val="00EE12E8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2077"/>
    <w:rsid w:val="00F30CE1"/>
    <w:rsid w:val="00F33580"/>
    <w:rsid w:val="00F33F32"/>
    <w:rsid w:val="00F35ABB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3907"/>
    <w:rsid w:val="00F7455F"/>
    <w:rsid w:val="00F76651"/>
    <w:rsid w:val="00F84F84"/>
    <w:rsid w:val="00F87D3E"/>
    <w:rsid w:val="00F87D51"/>
    <w:rsid w:val="00F901B0"/>
    <w:rsid w:val="00F93AC6"/>
    <w:rsid w:val="00FA1F04"/>
    <w:rsid w:val="00FA55A1"/>
    <w:rsid w:val="00FA6F11"/>
    <w:rsid w:val="00FB08A0"/>
    <w:rsid w:val="00FB16C3"/>
    <w:rsid w:val="00FB1913"/>
    <w:rsid w:val="00FB2D30"/>
    <w:rsid w:val="00FB3C7D"/>
    <w:rsid w:val="00FB6C8C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0036"/>
    <w:rsid w:val="00FF4977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6914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character" w:styleId="af2">
    <w:name w:val="page number"/>
    <w:basedOn w:val="a0"/>
    <w:uiPriority w:val="99"/>
    <w:semiHidden/>
    <w:unhideWhenUsed/>
    <w:rsid w:val="00CE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EBA1-93A4-41D4-9D46-EF5D29EF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Афанасенко Елена Валерьевна</cp:lastModifiedBy>
  <cp:revision>5</cp:revision>
  <cp:lastPrinted>2026-05-29T10:10:00Z</cp:lastPrinted>
  <dcterms:created xsi:type="dcterms:W3CDTF">2026-05-25T13:38:00Z</dcterms:created>
  <dcterms:modified xsi:type="dcterms:W3CDTF">2026-06-08T11:20:00Z</dcterms:modified>
</cp:coreProperties>
</file>